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6D7D" w14:textId="77777777" w:rsidR="00702EFE" w:rsidRPr="00E93BBE" w:rsidRDefault="0066016B" w:rsidP="00FA3D49">
      <w:pPr>
        <w:rPr>
          <w:b/>
          <w:bCs/>
          <w:sz w:val="18"/>
          <w:szCs w:val="18"/>
        </w:rPr>
      </w:pPr>
      <w:r w:rsidRPr="00E93BBE">
        <w:rPr>
          <w:b/>
          <w:bCs/>
          <w:sz w:val="18"/>
          <w:szCs w:val="18"/>
        </w:rPr>
        <w:t xml:space="preserve">Załącznik nr </w:t>
      </w:r>
      <w:r w:rsidR="00D9214F">
        <w:rPr>
          <w:b/>
          <w:bCs/>
          <w:sz w:val="18"/>
          <w:szCs w:val="18"/>
        </w:rPr>
        <w:t>1</w:t>
      </w:r>
      <w:r w:rsidRPr="00E93BBE">
        <w:rPr>
          <w:b/>
          <w:bCs/>
          <w:sz w:val="18"/>
          <w:szCs w:val="18"/>
        </w:rPr>
        <w:t xml:space="preserve"> do </w:t>
      </w:r>
      <w:r w:rsidR="00FA3D49" w:rsidRPr="00E93BBE">
        <w:rPr>
          <w:rFonts w:cstheme="minorHAnsi"/>
          <w:b/>
          <w:bCs/>
          <w:color w:val="000000" w:themeColor="text1"/>
          <w:sz w:val="18"/>
          <w:szCs w:val="18"/>
        </w:rPr>
        <w:t>Regulamin</w:t>
      </w:r>
      <w:r w:rsidR="00BC13C3">
        <w:rPr>
          <w:rFonts w:cstheme="minorHAnsi"/>
          <w:b/>
          <w:bCs/>
          <w:color w:val="000000" w:themeColor="text1"/>
          <w:sz w:val="18"/>
          <w:szCs w:val="18"/>
        </w:rPr>
        <w:t>u</w:t>
      </w:r>
      <w:r w:rsidR="00FA3D49" w:rsidRPr="00E93BBE">
        <w:rPr>
          <w:rFonts w:cstheme="minorHAnsi"/>
          <w:b/>
          <w:bCs/>
          <w:color w:val="000000" w:themeColor="text1"/>
          <w:sz w:val="18"/>
          <w:szCs w:val="18"/>
        </w:rPr>
        <w:t xml:space="preserve"> przyznawania środków finansowych na rozwój przedsiębiorczości</w:t>
      </w:r>
    </w:p>
    <w:p w14:paraId="1923CBD2" w14:textId="77777777" w:rsidR="007D62EA" w:rsidRDefault="007D62EA" w:rsidP="002066F7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767E0BEE" w14:textId="5705EB61" w:rsidR="004D3202" w:rsidRPr="005F33BC" w:rsidRDefault="00C42B41" w:rsidP="002066F7">
      <w:pPr>
        <w:spacing w:before="120" w:after="120" w:line="240" w:lineRule="auto"/>
        <w:jc w:val="center"/>
        <w:rPr>
          <w:b/>
          <w:sz w:val="26"/>
          <w:szCs w:val="26"/>
        </w:rPr>
      </w:pPr>
      <w:r w:rsidRPr="005F33BC">
        <w:rPr>
          <w:b/>
          <w:sz w:val="26"/>
          <w:szCs w:val="26"/>
        </w:rPr>
        <w:t>WNIOS</w:t>
      </w:r>
      <w:r w:rsidR="004D3202" w:rsidRPr="005F33BC">
        <w:rPr>
          <w:b/>
          <w:sz w:val="26"/>
          <w:szCs w:val="26"/>
        </w:rPr>
        <w:t>EK</w:t>
      </w:r>
      <w:r w:rsidRPr="005F33BC">
        <w:rPr>
          <w:b/>
          <w:sz w:val="26"/>
          <w:szCs w:val="26"/>
        </w:rPr>
        <w:t xml:space="preserve"> O </w:t>
      </w:r>
      <w:r w:rsidR="004D3202" w:rsidRPr="005F33BC">
        <w:rPr>
          <w:b/>
          <w:sz w:val="26"/>
          <w:szCs w:val="26"/>
        </w:rPr>
        <w:t xml:space="preserve">PRZYZNANIE </w:t>
      </w:r>
      <w:r w:rsidRPr="005F33BC">
        <w:rPr>
          <w:b/>
          <w:sz w:val="26"/>
          <w:szCs w:val="26"/>
        </w:rPr>
        <w:t>WSPARCI</w:t>
      </w:r>
      <w:r w:rsidR="004D3202" w:rsidRPr="005F33BC">
        <w:rPr>
          <w:b/>
          <w:sz w:val="26"/>
          <w:szCs w:val="26"/>
        </w:rPr>
        <w:t>A</w:t>
      </w:r>
      <w:r w:rsidR="00763CE1" w:rsidRPr="005F33BC">
        <w:rPr>
          <w:b/>
          <w:sz w:val="26"/>
          <w:szCs w:val="26"/>
        </w:rPr>
        <w:t xml:space="preserve"> FINANSOWE</w:t>
      </w:r>
      <w:r w:rsidR="004D3202" w:rsidRPr="005F33BC">
        <w:rPr>
          <w:b/>
          <w:sz w:val="26"/>
          <w:szCs w:val="26"/>
        </w:rPr>
        <w:t xml:space="preserve">GO </w:t>
      </w:r>
    </w:p>
    <w:p w14:paraId="5C9C9A27" w14:textId="77777777" w:rsidR="0013609C" w:rsidRPr="005F33BC" w:rsidRDefault="004D3202" w:rsidP="002066F7">
      <w:pPr>
        <w:spacing w:before="120" w:after="120" w:line="240" w:lineRule="auto"/>
        <w:jc w:val="center"/>
        <w:rPr>
          <w:b/>
          <w:sz w:val="26"/>
          <w:szCs w:val="26"/>
        </w:rPr>
      </w:pPr>
      <w:r w:rsidRPr="005F33BC">
        <w:rPr>
          <w:b/>
          <w:sz w:val="26"/>
          <w:szCs w:val="26"/>
        </w:rPr>
        <w:t>(</w:t>
      </w:r>
      <w:r w:rsidR="00C638DE" w:rsidRPr="005F33BC">
        <w:rPr>
          <w:b/>
          <w:sz w:val="26"/>
          <w:szCs w:val="26"/>
        </w:rPr>
        <w:t xml:space="preserve">dotacja i </w:t>
      </w:r>
      <w:r w:rsidR="00BC13C3" w:rsidRPr="005F33BC">
        <w:rPr>
          <w:b/>
          <w:sz w:val="26"/>
          <w:szCs w:val="26"/>
        </w:rPr>
        <w:t xml:space="preserve">podstawowe </w:t>
      </w:r>
      <w:r w:rsidR="00C638DE" w:rsidRPr="005F33BC">
        <w:rPr>
          <w:b/>
          <w:sz w:val="26"/>
          <w:szCs w:val="26"/>
        </w:rPr>
        <w:t>wsparcie pomostowe</w:t>
      </w:r>
      <w:r w:rsidRPr="005F33BC">
        <w:rPr>
          <w:b/>
          <w:sz w:val="26"/>
          <w:szCs w:val="26"/>
        </w:rPr>
        <w:t>)</w:t>
      </w:r>
    </w:p>
    <w:p w14:paraId="7ED2AB32" w14:textId="77777777" w:rsidR="003E5DF8" w:rsidRDefault="004C25F7" w:rsidP="007D62EA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w projekcie</w:t>
      </w:r>
      <w:r w:rsidR="00602A42" w:rsidRPr="007F21FA">
        <w:rPr>
          <w:b/>
          <w:bCs/>
        </w:rPr>
        <w:t xml:space="preserve"> „Dotacja na start</w:t>
      </w:r>
      <w:r w:rsidR="00730CEE">
        <w:rPr>
          <w:b/>
          <w:bCs/>
        </w:rPr>
        <w:t xml:space="preserve"> – wsparcie przedsiębiorczości </w:t>
      </w:r>
      <w:r w:rsidR="00602A42" w:rsidRPr="007F21FA">
        <w:rPr>
          <w:b/>
          <w:bCs/>
        </w:rPr>
        <w:t>i samo</w:t>
      </w:r>
      <w:r w:rsidR="003E5DF8">
        <w:rPr>
          <w:b/>
          <w:bCs/>
        </w:rPr>
        <w:t xml:space="preserve">zatrudnienia </w:t>
      </w:r>
    </w:p>
    <w:p w14:paraId="72FEA5FB" w14:textId="77777777" w:rsidR="00602A42" w:rsidRPr="007F21FA" w:rsidRDefault="00602A42" w:rsidP="007D62EA">
      <w:pPr>
        <w:spacing w:before="120" w:after="120" w:line="240" w:lineRule="auto"/>
        <w:jc w:val="center"/>
        <w:rPr>
          <w:b/>
          <w:bCs/>
        </w:rPr>
      </w:pPr>
      <w:r w:rsidRPr="007F21FA">
        <w:rPr>
          <w:b/>
          <w:bCs/>
        </w:rPr>
        <w:t xml:space="preserve">w województwie kujawsko-pomorskim” </w:t>
      </w:r>
    </w:p>
    <w:p w14:paraId="2E328219" w14:textId="77777777" w:rsidR="00602A42" w:rsidRPr="00771666" w:rsidRDefault="00602A42" w:rsidP="007D62EA">
      <w:pPr>
        <w:spacing w:before="120" w:after="120" w:line="240" w:lineRule="auto"/>
        <w:jc w:val="center"/>
        <w:rPr>
          <w:bCs/>
        </w:rPr>
      </w:pPr>
      <w:r w:rsidRPr="00771666">
        <w:rPr>
          <w:b/>
          <w:bCs/>
        </w:rPr>
        <w:t>współfinansowanego z Europejskiego Funduszu Społecznego</w:t>
      </w:r>
      <w:r w:rsidRPr="00771666">
        <w:rPr>
          <w:bCs/>
        </w:rPr>
        <w:t xml:space="preserve"> </w:t>
      </w:r>
    </w:p>
    <w:p w14:paraId="62B5D2EB" w14:textId="77777777" w:rsidR="00602A42" w:rsidRPr="00771666" w:rsidRDefault="00602A42" w:rsidP="007D62EA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w ramach </w:t>
      </w:r>
    </w:p>
    <w:p w14:paraId="74697967" w14:textId="77777777" w:rsidR="00602A42" w:rsidRPr="00771666" w:rsidRDefault="00602A42" w:rsidP="007D62EA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Regionalnego Programu Operacyjnego Województwa Kujawsko-Pomorskiego </w:t>
      </w:r>
    </w:p>
    <w:p w14:paraId="0D63642D" w14:textId="77777777" w:rsidR="00602A42" w:rsidRPr="00771666" w:rsidRDefault="00602A42" w:rsidP="007D62EA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na lata 2014 – 2020, </w:t>
      </w:r>
    </w:p>
    <w:p w14:paraId="3906BA49" w14:textId="77777777" w:rsidR="00602A42" w:rsidRPr="00771666" w:rsidRDefault="00602A42" w:rsidP="007D62EA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Oś Priorytetowa 8 </w:t>
      </w:r>
      <w:r w:rsidRPr="00771666">
        <w:rPr>
          <w:b/>
          <w:bCs/>
          <w:i/>
          <w:iCs/>
        </w:rPr>
        <w:t>Aktywni na rynku pracy</w:t>
      </w:r>
      <w:r w:rsidRPr="00771666">
        <w:rPr>
          <w:b/>
          <w:bCs/>
        </w:rPr>
        <w:t xml:space="preserve">, </w:t>
      </w:r>
    </w:p>
    <w:p w14:paraId="5225553D" w14:textId="77777777" w:rsidR="00600652" w:rsidRDefault="00602A42" w:rsidP="007D62EA">
      <w:pPr>
        <w:spacing w:before="120" w:after="120" w:line="240" w:lineRule="auto"/>
        <w:jc w:val="center"/>
        <w:rPr>
          <w:b/>
          <w:bCs/>
          <w:i/>
          <w:iCs/>
        </w:rPr>
      </w:pPr>
      <w:r w:rsidRPr="00771666">
        <w:rPr>
          <w:b/>
          <w:bCs/>
        </w:rPr>
        <w:t xml:space="preserve">Działanie 8.3 </w:t>
      </w:r>
      <w:r w:rsidRPr="00771666">
        <w:rPr>
          <w:b/>
          <w:bCs/>
          <w:i/>
          <w:iCs/>
        </w:rPr>
        <w:t>Wsparcie przedsiębiorczości i samozatrudnienia w regionie</w:t>
      </w:r>
    </w:p>
    <w:p w14:paraId="7D43F360" w14:textId="77777777" w:rsidR="00B36C08" w:rsidRPr="001D771A" w:rsidRDefault="00B36C08" w:rsidP="00044F58">
      <w:pPr>
        <w:spacing w:after="0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518"/>
        <w:gridCol w:w="5696"/>
      </w:tblGrid>
      <w:tr w:rsidR="00C638DE" w14:paraId="57922648" w14:textId="77777777" w:rsidTr="00025D38">
        <w:trPr>
          <w:trHeight w:val="543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32DCB17F" w14:textId="77777777" w:rsidR="00C638DE" w:rsidRDefault="00C638DE" w:rsidP="00025D38">
            <w:pPr>
              <w:spacing w:before="120" w:after="120"/>
              <w:ind w:right="-250"/>
              <w:rPr>
                <w:b/>
                <w:sz w:val="28"/>
                <w:szCs w:val="28"/>
              </w:rPr>
            </w:pPr>
            <w:r>
              <w:rPr>
                <w:b/>
              </w:rPr>
              <w:t>Wypełnia pracownik projektu</w:t>
            </w:r>
          </w:p>
        </w:tc>
      </w:tr>
      <w:tr w:rsidR="00912B5C" w14:paraId="3AF1A7FF" w14:textId="77777777" w:rsidTr="00025D38">
        <w:trPr>
          <w:trHeight w:val="861"/>
        </w:trPr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1CD38D7F" w14:textId="77777777" w:rsidR="00C638DE" w:rsidRDefault="00C638DE" w:rsidP="00C638DE">
            <w:pPr>
              <w:jc w:val="center"/>
              <w:rPr>
                <w:b/>
              </w:rPr>
            </w:pPr>
            <w:r>
              <w:rPr>
                <w:b/>
              </w:rPr>
              <w:t>Data wpływu</w:t>
            </w:r>
          </w:p>
          <w:p w14:paraId="7AE805D8" w14:textId="77777777" w:rsidR="00600652" w:rsidRPr="00600652" w:rsidRDefault="00BF2FAE" w:rsidP="00600652">
            <w:pPr>
              <w:jc w:val="center"/>
              <w:rPr>
                <w:b/>
              </w:rPr>
            </w:pPr>
            <w:r>
              <w:rPr>
                <w:b/>
              </w:rPr>
              <w:t>Wniosku o wsparcie finansowe</w:t>
            </w:r>
          </w:p>
        </w:tc>
        <w:tc>
          <w:tcPr>
            <w:tcW w:w="5696" w:type="dxa"/>
          </w:tcPr>
          <w:p w14:paraId="32351EF7" w14:textId="0A30D114" w:rsidR="00912B5C" w:rsidRDefault="00912B5C" w:rsidP="00912B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12B5C" w14:paraId="696F1F1A" w14:textId="77777777" w:rsidTr="00025D38">
        <w:trPr>
          <w:trHeight w:val="839"/>
        </w:trPr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63C6B94D" w14:textId="77777777" w:rsidR="00C638DE" w:rsidRDefault="00C638DE" w:rsidP="00E93BBE">
            <w:pPr>
              <w:spacing w:before="120"/>
              <w:jc w:val="center"/>
              <w:rPr>
                <w:b/>
              </w:rPr>
            </w:pPr>
            <w:r w:rsidRPr="00600652">
              <w:rPr>
                <w:b/>
              </w:rPr>
              <w:t xml:space="preserve">Numer  </w:t>
            </w:r>
            <w:r>
              <w:rPr>
                <w:b/>
              </w:rPr>
              <w:t>referencyjny</w:t>
            </w:r>
          </w:p>
          <w:p w14:paraId="59BFACBE" w14:textId="77777777" w:rsidR="00600652" w:rsidRPr="00600652" w:rsidRDefault="00BF2FAE" w:rsidP="00E93BB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Wniosku o wsparcie finansowe</w:t>
            </w:r>
          </w:p>
        </w:tc>
        <w:tc>
          <w:tcPr>
            <w:tcW w:w="5696" w:type="dxa"/>
          </w:tcPr>
          <w:p w14:paraId="2952D2D6" w14:textId="77777777" w:rsidR="00912B5C" w:rsidRDefault="00912B5C" w:rsidP="00912B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7090D99" w14:textId="77777777" w:rsidR="00FA3D49" w:rsidRPr="001D771A" w:rsidRDefault="00FA3D49" w:rsidP="00FA3D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Tabela-Siatka"/>
        <w:tblW w:w="921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46"/>
        <w:gridCol w:w="4115"/>
      </w:tblGrid>
      <w:tr w:rsidR="00C638DE" w:rsidRPr="00771666" w14:paraId="0F96B2AF" w14:textId="77777777" w:rsidTr="00025D38">
        <w:tc>
          <w:tcPr>
            <w:tcW w:w="9214" w:type="dxa"/>
            <w:gridSpan w:val="4"/>
            <w:shd w:val="clear" w:color="auto" w:fill="D9D9D9" w:themeFill="background1" w:themeFillShade="D9"/>
          </w:tcPr>
          <w:p w14:paraId="615B88A9" w14:textId="77777777" w:rsidR="00C638DE" w:rsidRPr="00E93BBE" w:rsidRDefault="00C638DE" w:rsidP="00E93BBE">
            <w:pPr>
              <w:pStyle w:val="Akapitzlist"/>
              <w:spacing w:before="120" w:after="120"/>
              <w:ind w:left="318"/>
              <w:jc w:val="center"/>
              <w:rPr>
                <w:b/>
                <w:sz w:val="24"/>
                <w:szCs w:val="24"/>
              </w:rPr>
            </w:pPr>
            <w:r w:rsidRPr="00E93BBE">
              <w:rPr>
                <w:b/>
                <w:sz w:val="24"/>
                <w:szCs w:val="24"/>
              </w:rPr>
              <w:t>DANE UCZESTNIKA PROJEKTU</w:t>
            </w:r>
          </w:p>
        </w:tc>
      </w:tr>
      <w:tr w:rsidR="00C638DE" w:rsidRPr="00771666" w14:paraId="29502576" w14:textId="77777777" w:rsidTr="00025D38">
        <w:trPr>
          <w:trHeight w:val="559"/>
        </w:trPr>
        <w:tc>
          <w:tcPr>
            <w:tcW w:w="2694" w:type="dxa"/>
            <w:shd w:val="clear" w:color="auto" w:fill="D9D9D9" w:themeFill="background1" w:themeFillShade="D9"/>
          </w:tcPr>
          <w:p w14:paraId="23519DA5" w14:textId="77777777" w:rsidR="00C638DE" w:rsidRPr="00771666" w:rsidRDefault="00C638DE" w:rsidP="00410EE8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Imię/Imiona</w:t>
            </w:r>
            <w:r>
              <w:rPr>
                <w:b/>
              </w:rPr>
              <w:t xml:space="preserve">  i </w:t>
            </w:r>
            <w:r w:rsidRPr="00771666">
              <w:rPr>
                <w:rFonts w:cs="Calibri"/>
                <w:b/>
                <w:color w:val="000000"/>
              </w:rPr>
              <w:t>Nazwisko</w:t>
            </w:r>
          </w:p>
        </w:tc>
        <w:sdt>
          <w:sdtPr>
            <w:rPr>
              <w:b/>
            </w:rPr>
            <w:id w:val="1337273059"/>
            <w:placeholder>
              <w:docPart w:val="C510B91D8EF24797941BB5D3F07179F2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0D199404" w14:textId="5A65E979" w:rsidR="00C638DE" w:rsidRPr="00771666" w:rsidRDefault="00624681" w:rsidP="00036233">
                <w:pPr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0E687D1D" w14:textId="77777777" w:rsidTr="00025D38"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02B9E8B4" w14:textId="77777777" w:rsidR="00BC78CB" w:rsidRPr="00771666" w:rsidRDefault="00BC78CB" w:rsidP="006F00CA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Adres zamieszk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20E3C9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>
              <w:rPr>
                <w:b/>
              </w:rPr>
              <w:t>Województwo</w:t>
            </w:r>
          </w:p>
        </w:tc>
        <w:sdt>
          <w:sdtPr>
            <w:rPr>
              <w:b/>
            </w:rPr>
            <w:id w:val="-1268001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55CF57CF" w14:textId="7440E185" w:rsidR="00BC78CB" w:rsidRPr="00771666" w:rsidRDefault="00036233" w:rsidP="006F00CA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32BC74FE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59947E00" w14:textId="77777777" w:rsidR="00BC78CB" w:rsidRPr="00771666" w:rsidRDefault="00BC78CB" w:rsidP="006F00CA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0B2B63E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Powiat</w:t>
            </w:r>
          </w:p>
        </w:tc>
        <w:sdt>
          <w:sdtPr>
            <w:rPr>
              <w:b/>
            </w:rPr>
            <w:id w:val="-1392726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5306461C" w14:textId="5C0A8C2B" w:rsidR="00BC78CB" w:rsidRPr="00771666" w:rsidRDefault="00AF4D75" w:rsidP="006F00CA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2F12D96B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02E0FF6E" w14:textId="77777777" w:rsidR="00BC78CB" w:rsidRPr="00771666" w:rsidRDefault="00BC78CB" w:rsidP="006F00CA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B3D98F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Gmina</w:t>
            </w:r>
          </w:p>
        </w:tc>
        <w:sdt>
          <w:sdtPr>
            <w:rPr>
              <w:b/>
            </w:rPr>
            <w:id w:val="115335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6AADF813" w14:textId="1E0C1647" w:rsidR="00BC78CB" w:rsidRPr="00771666" w:rsidRDefault="00036233" w:rsidP="006F00CA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66127CA3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012BB757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253371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Miejscowość</w:t>
            </w:r>
          </w:p>
        </w:tc>
        <w:sdt>
          <w:sdtPr>
            <w:rPr>
              <w:b/>
            </w:rPr>
            <w:id w:val="1355535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7F331751" w14:textId="54FAEC98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4F4447AA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6E445DB1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3F65" w14:textId="77777777" w:rsidR="00BC78CB" w:rsidRPr="00E93BBE" w:rsidRDefault="00BC78CB" w:rsidP="00E93BBE">
            <w:pPr>
              <w:pStyle w:val="Default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71666">
              <w:rPr>
                <w:rFonts w:asciiTheme="minorHAnsi" w:hAnsiTheme="minorHAnsi"/>
                <w:b/>
                <w:sz w:val="22"/>
                <w:szCs w:val="22"/>
              </w:rPr>
              <w:t>Ulica, nr domu/lokalu</w:t>
            </w:r>
          </w:p>
        </w:tc>
        <w:sdt>
          <w:sdtPr>
            <w:rPr>
              <w:b/>
            </w:rPr>
            <w:id w:val="-1064631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434BD557" w14:textId="117460E7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62DE3AA2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097E3587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D83DAE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Kod pocztowy</w:t>
            </w:r>
          </w:p>
        </w:tc>
        <w:sdt>
          <w:sdtPr>
            <w:rPr>
              <w:b/>
            </w:rPr>
            <w:id w:val="-497728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07C31A8D" w14:textId="23AD2BF7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638DE" w:rsidRPr="00771666" w14:paraId="024B0475" w14:textId="77777777" w:rsidTr="00025D38">
        <w:tc>
          <w:tcPr>
            <w:tcW w:w="2694" w:type="dxa"/>
            <w:shd w:val="clear" w:color="auto" w:fill="D9D9D9" w:themeFill="background1" w:themeFillShade="D9"/>
          </w:tcPr>
          <w:p w14:paraId="027C4786" w14:textId="77777777" w:rsidR="00C638DE" w:rsidRPr="00771666" w:rsidRDefault="00C638DE" w:rsidP="006F00CA">
            <w:pPr>
              <w:spacing w:before="120" w:after="120"/>
            </w:pPr>
            <w:r w:rsidRPr="00771666">
              <w:rPr>
                <w:b/>
              </w:rPr>
              <w:t>Telefon kontaktowy: stacjonarny/komórkowy</w:t>
            </w:r>
          </w:p>
        </w:tc>
        <w:sdt>
          <w:sdtPr>
            <w:id w:val="94912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74D09E04" w14:textId="596D5D71" w:rsidR="00C638DE" w:rsidRPr="00771666" w:rsidRDefault="00036233" w:rsidP="006F00CA">
                <w:pPr>
                  <w:spacing w:before="120" w:after="120"/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638DE" w:rsidRPr="00771666" w14:paraId="225C9A4C" w14:textId="77777777" w:rsidTr="00025D3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F6B06F" w14:textId="77777777" w:rsidR="00C638DE" w:rsidRPr="00771666" w:rsidRDefault="00C638DE" w:rsidP="001D771A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Adres e-mail</w:t>
            </w:r>
          </w:p>
        </w:tc>
        <w:sdt>
          <w:sdtPr>
            <w:rPr>
              <w:b/>
            </w:rPr>
            <w:id w:val="-12788600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1CDB4116" w14:textId="15C91225" w:rsidR="00E93BBE" w:rsidRPr="00771666" w:rsidRDefault="00036233" w:rsidP="00C638DE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A4996" w:rsidRPr="00771666" w14:paraId="479E0043" w14:textId="77777777" w:rsidTr="00025D38">
        <w:tc>
          <w:tcPr>
            <w:tcW w:w="9214" w:type="dxa"/>
            <w:gridSpan w:val="4"/>
            <w:shd w:val="clear" w:color="auto" w:fill="D9D9D9" w:themeFill="background1" w:themeFillShade="D9"/>
          </w:tcPr>
          <w:p w14:paraId="55981D04" w14:textId="77777777" w:rsidR="006A4996" w:rsidRPr="00E93BBE" w:rsidRDefault="006A4996" w:rsidP="001D771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3BBE">
              <w:rPr>
                <w:b/>
                <w:sz w:val="24"/>
                <w:szCs w:val="24"/>
              </w:rPr>
              <w:lastRenderedPageBreak/>
              <w:t>DANE PRZEDSIĘBIORSTWA</w:t>
            </w:r>
          </w:p>
        </w:tc>
      </w:tr>
      <w:tr w:rsidR="00C638DE" w:rsidRPr="00771666" w14:paraId="4DFB5BD0" w14:textId="77777777" w:rsidTr="00025D38">
        <w:tc>
          <w:tcPr>
            <w:tcW w:w="2694" w:type="dxa"/>
            <w:shd w:val="clear" w:color="auto" w:fill="D9D9D9" w:themeFill="background1" w:themeFillShade="D9"/>
          </w:tcPr>
          <w:p w14:paraId="137CF411" w14:textId="77777777" w:rsidR="00C638DE" w:rsidRPr="00771666" w:rsidRDefault="00C638DE" w:rsidP="00C638DE">
            <w:pPr>
              <w:spacing w:before="120" w:after="120"/>
              <w:rPr>
                <w:b/>
              </w:rPr>
            </w:pPr>
            <w:r>
              <w:rPr>
                <w:b/>
              </w:rPr>
              <w:t>Pełna nazwa przedsiębiorstwa</w:t>
            </w:r>
          </w:p>
        </w:tc>
        <w:sdt>
          <w:sdtPr>
            <w:rPr>
              <w:b/>
            </w:rPr>
            <w:id w:val="-828906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3BABEEF7" w14:textId="0287241F" w:rsidR="00C638DE" w:rsidRPr="00771666" w:rsidRDefault="00036233" w:rsidP="00C638DE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2D7FD17C" w14:textId="77777777" w:rsidTr="00025D38"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3EFE0B7C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  <w:r w:rsidRPr="00BC78CB">
              <w:rPr>
                <w:b/>
              </w:rPr>
              <w:t>Adres siedziby przedsię</w:t>
            </w:r>
            <w:r w:rsidRPr="00BC78CB">
              <w:rPr>
                <w:b/>
                <w:shd w:val="clear" w:color="auto" w:fill="D9D9D9" w:themeFill="background1" w:themeFillShade="D9"/>
              </w:rPr>
              <w:t>biorst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0B747B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>
              <w:rPr>
                <w:b/>
              </w:rPr>
              <w:t>Województwo</w:t>
            </w:r>
          </w:p>
        </w:tc>
        <w:sdt>
          <w:sdtPr>
            <w:rPr>
              <w:b/>
            </w:rPr>
            <w:id w:val="1642469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598063C1" w14:textId="10FE1930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3B4A4102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1B944AE1" w14:textId="77777777" w:rsidR="00BC78CB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9627F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Powiat</w:t>
            </w:r>
          </w:p>
        </w:tc>
        <w:sdt>
          <w:sdtPr>
            <w:rPr>
              <w:b/>
            </w:rPr>
            <w:id w:val="32930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3A1463ED" w14:textId="7C25071C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23106E7C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2AACAF43" w14:textId="77777777" w:rsidR="00BC78CB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CC6665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Gmina</w:t>
            </w:r>
          </w:p>
        </w:tc>
        <w:sdt>
          <w:sdtPr>
            <w:rPr>
              <w:b/>
            </w:rPr>
            <w:id w:val="311069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65810E5A" w14:textId="6DFFEEF9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365DE924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486B5214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38AA99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Miejscowość</w:t>
            </w:r>
          </w:p>
        </w:tc>
        <w:sdt>
          <w:sdtPr>
            <w:rPr>
              <w:b/>
            </w:rPr>
            <w:id w:val="-1212803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10F5878D" w14:textId="0D105AE7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2302F57B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4BC5D767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E575A3" w14:textId="77777777" w:rsidR="00BC78CB" w:rsidRPr="00E93BBE" w:rsidRDefault="00BC78CB" w:rsidP="00E93BBE">
            <w:pPr>
              <w:pStyle w:val="Default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71666">
              <w:rPr>
                <w:rFonts w:asciiTheme="minorHAnsi" w:hAnsiTheme="minorHAnsi"/>
                <w:b/>
                <w:sz w:val="22"/>
                <w:szCs w:val="22"/>
              </w:rPr>
              <w:t>Ulica, nr domu/lokalu</w:t>
            </w:r>
          </w:p>
        </w:tc>
        <w:sdt>
          <w:sdtPr>
            <w:rPr>
              <w:b/>
            </w:rPr>
            <w:id w:val="13209220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20DEEBA6" w14:textId="5AE0FCF9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CB" w:rsidRPr="00771666" w14:paraId="51094543" w14:textId="77777777" w:rsidTr="00025D38">
        <w:tc>
          <w:tcPr>
            <w:tcW w:w="2694" w:type="dxa"/>
            <w:vMerge/>
            <w:shd w:val="clear" w:color="auto" w:fill="D9D9D9" w:themeFill="background1" w:themeFillShade="D9"/>
          </w:tcPr>
          <w:p w14:paraId="43902FAC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81B7F9" w14:textId="77777777" w:rsidR="00BC78CB" w:rsidRPr="00771666" w:rsidRDefault="00BC78CB" w:rsidP="00E93BBE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Kod pocztowy</w:t>
            </w:r>
          </w:p>
        </w:tc>
        <w:sdt>
          <w:sdtPr>
            <w:rPr>
              <w:b/>
            </w:rPr>
            <w:id w:val="-1210650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</w:tcPr>
              <w:p w14:paraId="447B80CE" w14:textId="43D930E2" w:rsidR="00BC78CB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A4996" w:rsidRPr="00771666" w14:paraId="4D324356" w14:textId="77777777" w:rsidTr="00025D38">
        <w:tc>
          <w:tcPr>
            <w:tcW w:w="9214" w:type="dxa"/>
            <w:gridSpan w:val="4"/>
            <w:shd w:val="clear" w:color="auto" w:fill="D9D9D9" w:themeFill="background1" w:themeFillShade="D9"/>
          </w:tcPr>
          <w:p w14:paraId="6BB300CA" w14:textId="77777777" w:rsidR="006A4996" w:rsidRPr="00395451" w:rsidRDefault="00E93BBE" w:rsidP="00410EE8">
            <w:pPr>
              <w:spacing w:before="120" w:after="120"/>
              <w:jc w:val="both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NOSZĘ O PRZYZNANIE WSPARCIA FINANSOWEGO (DOTACJI) </w:t>
            </w:r>
            <w:r w:rsidR="006A4996" w:rsidRPr="00813C20">
              <w:rPr>
                <w:rFonts w:cs="Arial"/>
                <w:b/>
                <w:sz w:val="24"/>
                <w:szCs w:val="24"/>
              </w:rPr>
              <w:t>na rozpoczęcie działalności gospodarczej</w:t>
            </w:r>
            <w:r w:rsidR="00813C20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6A4996" w:rsidRPr="00771666" w14:paraId="0C7CCB57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1C4E211F" w14:textId="77777777" w:rsidR="006A4996" w:rsidRPr="00F2166B" w:rsidRDefault="006A4996" w:rsidP="00BC78CB">
            <w:pPr>
              <w:spacing w:before="120" w:after="120"/>
              <w:rPr>
                <w:b/>
              </w:rPr>
            </w:pPr>
            <w:r w:rsidRPr="00F2166B">
              <w:rPr>
                <w:b/>
              </w:rPr>
              <w:t>Wnioskow</w:t>
            </w:r>
            <w:r w:rsidR="00F2166B">
              <w:rPr>
                <w:b/>
              </w:rPr>
              <w:t xml:space="preserve">ana kwota wsparcia finansowego </w:t>
            </w:r>
            <w:r w:rsidRPr="00F2166B">
              <w:rPr>
                <w:b/>
              </w:rPr>
              <w:t xml:space="preserve">(dotacji) </w:t>
            </w:r>
          </w:p>
        </w:tc>
        <w:sdt>
          <w:sdtPr>
            <w:rPr>
              <w:b/>
            </w:rPr>
            <w:id w:val="58691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  <w:vAlign w:val="center"/>
              </w:tcPr>
              <w:p w14:paraId="7C5964CB" w14:textId="752B0F75" w:rsidR="006A4996" w:rsidRPr="00395451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A4996" w:rsidRPr="00771666" w14:paraId="0771DC10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2A918B5E" w14:textId="77777777" w:rsidR="006A4996" w:rsidRPr="00F2166B" w:rsidRDefault="006A4996" w:rsidP="00BC78CB">
            <w:pPr>
              <w:spacing w:before="120" w:after="120"/>
              <w:rPr>
                <w:b/>
              </w:rPr>
            </w:pPr>
            <w:r w:rsidRPr="00F2166B">
              <w:rPr>
                <w:b/>
              </w:rPr>
              <w:t>Wnioskow</w:t>
            </w:r>
            <w:r w:rsidR="00F2166B">
              <w:rPr>
                <w:b/>
              </w:rPr>
              <w:t xml:space="preserve">ana kwota wsparcia finansowego </w:t>
            </w:r>
            <w:r w:rsidRPr="00F2166B">
              <w:rPr>
                <w:b/>
              </w:rPr>
              <w:t>(dotacji) (słownie)</w:t>
            </w:r>
          </w:p>
        </w:tc>
        <w:sdt>
          <w:sdtPr>
            <w:rPr>
              <w:b/>
            </w:rPr>
            <w:id w:val="929933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  <w:vAlign w:val="center"/>
              </w:tcPr>
              <w:p w14:paraId="2C9C68EB" w14:textId="73B0E292" w:rsidR="006A4996" w:rsidRPr="00395451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95451" w:rsidRPr="00771666" w14:paraId="504B55CE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3613F960" w14:textId="77777777" w:rsidR="00395451" w:rsidRDefault="00813C20" w:rsidP="004E7CF7">
            <w:pPr>
              <w:spacing w:before="120"/>
              <w:rPr>
                <w:b/>
              </w:rPr>
            </w:pPr>
            <w:r w:rsidRPr="00F2166B">
              <w:rPr>
                <w:b/>
              </w:rPr>
              <w:t xml:space="preserve">Uzasadnienie </w:t>
            </w:r>
            <w:r w:rsidR="00C43A70">
              <w:rPr>
                <w:b/>
              </w:rPr>
              <w:t xml:space="preserve">i </w:t>
            </w:r>
            <w:r w:rsidRPr="00F2166B">
              <w:rPr>
                <w:b/>
              </w:rPr>
              <w:t>przeznaczeni</w:t>
            </w:r>
            <w:r w:rsidR="00C43A70">
              <w:rPr>
                <w:b/>
              </w:rPr>
              <w:t>e</w:t>
            </w:r>
            <w:r w:rsidRPr="00F2166B">
              <w:rPr>
                <w:b/>
              </w:rPr>
              <w:t xml:space="preserve"> dotacji</w:t>
            </w:r>
          </w:p>
          <w:p w14:paraId="3752AE1E" w14:textId="77777777" w:rsidR="004E7CF7" w:rsidRPr="00F2166B" w:rsidRDefault="004E7CF7" w:rsidP="004E7CF7">
            <w:pPr>
              <w:spacing w:after="120"/>
              <w:rPr>
                <w:b/>
              </w:rPr>
            </w:pPr>
            <w:r w:rsidRPr="00C325F2">
              <w:rPr>
                <w:rFonts w:cstheme="minorHAnsi"/>
                <w:i/>
                <w:iCs/>
                <w:sz w:val="20"/>
                <w:szCs w:val="20"/>
              </w:rPr>
              <w:t>(należy opisać w kilku zdaniach)</w:t>
            </w:r>
          </w:p>
        </w:tc>
        <w:sdt>
          <w:sdtPr>
            <w:rPr>
              <w:b/>
            </w:rPr>
            <w:id w:val="414049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  <w:vAlign w:val="center"/>
              </w:tcPr>
              <w:p w14:paraId="79EE915B" w14:textId="791068F9" w:rsidR="00395451" w:rsidRPr="00771666" w:rsidRDefault="00036233" w:rsidP="00BC78CB">
                <w:pPr>
                  <w:spacing w:before="120" w:after="120"/>
                  <w:rPr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A4996" w:rsidRPr="00771666" w14:paraId="0C928443" w14:textId="77777777" w:rsidTr="00025D38">
        <w:tc>
          <w:tcPr>
            <w:tcW w:w="9214" w:type="dxa"/>
            <w:gridSpan w:val="4"/>
            <w:shd w:val="clear" w:color="auto" w:fill="D9D9D9" w:themeFill="background1" w:themeFillShade="D9"/>
          </w:tcPr>
          <w:p w14:paraId="7527A283" w14:textId="41646DA3" w:rsidR="006A4996" w:rsidRPr="00813C20" w:rsidRDefault="00E93BBE" w:rsidP="00DC268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NOSZĘ O PRZYZNANIE </w:t>
            </w:r>
            <w:r w:rsidR="001576ED">
              <w:rPr>
                <w:rFonts w:cs="Arial"/>
                <w:b/>
                <w:sz w:val="24"/>
                <w:szCs w:val="24"/>
              </w:rPr>
              <w:t xml:space="preserve">PODSTAWOWEGO </w:t>
            </w:r>
            <w:r>
              <w:rPr>
                <w:rFonts w:cs="Arial"/>
                <w:b/>
                <w:sz w:val="24"/>
                <w:szCs w:val="24"/>
              </w:rPr>
              <w:t>WSPARCIA POMOSTOWEGO</w:t>
            </w:r>
            <w:r w:rsidR="004E7CF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E7CF7" w:rsidRPr="00C325F2">
              <w:rPr>
                <w:rFonts w:cstheme="minorHAnsi"/>
                <w:b/>
                <w:sz w:val="24"/>
                <w:szCs w:val="24"/>
              </w:rPr>
              <w:t>w formie comiesięcznej pomocy w wysokości</w:t>
            </w:r>
            <w:r w:rsidR="004E7CF7" w:rsidRPr="00C325F2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8003375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E7CF7" w:rsidRPr="00C325F2">
                  <w:rPr>
                    <w:rFonts w:cstheme="minorHAnsi"/>
                    <w:b/>
                    <w:sz w:val="24"/>
                    <w:szCs w:val="24"/>
                  </w:rPr>
                  <w:t>…………….</w:t>
                </w:r>
              </w:sdtContent>
            </w:sdt>
            <w:r w:rsidR="004E7CF7" w:rsidRPr="00C325F2">
              <w:rPr>
                <w:rFonts w:cstheme="minorHAnsi"/>
                <w:b/>
                <w:sz w:val="24"/>
                <w:szCs w:val="24"/>
              </w:rPr>
              <w:t>zł (słownie: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11411691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2683">
                  <w:rPr>
                    <w:rFonts w:cstheme="minorHAnsi"/>
                    <w:b/>
                    <w:sz w:val="24"/>
                    <w:szCs w:val="24"/>
                  </w:rPr>
                  <w:t>………….</w:t>
                </w:r>
              </w:sdtContent>
            </w:sdt>
            <w:r w:rsidR="00DC2683">
              <w:rPr>
                <w:rFonts w:cstheme="minorHAnsi"/>
                <w:b/>
                <w:sz w:val="24"/>
                <w:szCs w:val="24"/>
              </w:rPr>
              <w:t xml:space="preserve">zł </w:t>
            </w:r>
            <w:r w:rsidR="004E7CF7" w:rsidRPr="00C325F2">
              <w:rPr>
                <w:rFonts w:cstheme="minorHAnsi"/>
                <w:b/>
                <w:sz w:val="24"/>
                <w:szCs w:val="24"/>
              </w:rPr>
              <w:t>) wypłacanej przez okres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9196883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E7CF7" w:rsidRPr="00C325F2">
                  <w:rPr>
                    <w:rFonts w:cstheme="minorHAnsi"/>
                    <w:b/>
                    <w:sz w:val="24"/>
                    <w:szCs w:val="24"/>
                  </w:rPr>
                  <w:t>……..</w:t>
                </w:r>
              </w:sdtContent>
            </w:sdt>
            <w:r w:rsidR="004E7CF7" w:rsidRPr="00C325F2">
              <w:rPr>
                <w:rFonts w:cstheme="minorHAnsi"/>
                <w:b/>
                <w:sz w:val="24"/>
                <w:szCs w:val="24"/>
              </w:rPr>
              <w:t xml:space="preserve"> miesięcy kalendarzowych, tj. od dni</w:t>
            </w:r>
            <w:r w:rsidR="00036233">
              <w:rPr>
                <w:rFonts w:cstheme="minorHAnsi"/>
                <w:b/>
                <w:sz w:val="24"/>
                <w:szCs w:val="24"/>
              </w:rPr>
              <w:t>a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6532577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24681">
                  <w:rPr>
                    <w:rFonts w:cstheme="minorHAnsi"/>
                    <w:b/>
                    <w:sz w:val="24"/>
                    <w:szCs w:val="24"/>
                  </w:rPr>
                  <w:t>………</w:t>
                </w:r>
                <w:r w:rsidR="00F122A5">
                  <w:rPr>
                    <w:rFonts w:cstheme="minorHAnsi"/>
                    <w:b/>
                    <w:sz w:val="24"/>
                    <w:szCs w:val="24"/>
                  </w:rPr>
                  <w:t>……………………………………..</w:t>
                </w:r>
              </w:sdtContent>
            </w:sdt>
            <w:r w:rsidR="004E7CF7" w:rsidRPr="00C325F2">
              <w:rPr>
                <w:rFonts w:cstheme="minorHAnsi"/>
                <w:b/>
                <w:sz w:val="24"/>
                <w:szCs w:val="24"/>
              </w:rPr>
              <w:t xml:space="preserve"> do dnia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726668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24681">
                  <w:rPr>
                    <w:rFonts w:cstheme="minorHAnsi"/>
                    <w:b/>
                    <w:sz w:val="24"/>
                    <w:szCs w:val="24"/>
                  </w:rPr>
                  <w:t>………</w:t>
                </w:r>
                <w:r w:rsidR="00F122A5">
                  <w:rPr>
                    <w:rFonts w:cstheme="minorHAnsi"/>
                    <w:b/>
                    <w:sz w:val="24"/>
                    <w:szCs w:val="24"/>
                  </w:rPr>
                  <w:t>…………………….</w:t>
                </w:r>
                <w:r w:rsidR="00624681">
                  <w:rPr>
                    <w:rFonts w:cstheme="minorHAnsi"/>
                    <w:b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813C20" w:rsidRPr="00771666" w14:paraId="06C0A5A2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6BE8BDCD" w14:textId="77777777" w:rsidR="004E7CF7" w:rsidRPr="00813C20" w:rsidRDefault="00813C20" w:rsidP="004E7CF7">
            <w:pPr>
              <w:spacing w:before="120" w:after="120"/>
              <w:rPr>
                <w:b/>
              </w:rPr>
            </w:pPr>
            <w:r w:rsidRPr="00813C20">
              <w:rPr>
                <w:b/>
              </w:rPr>
              <w:t>Uzasadnienie i przeznaczenie</w:t>
            </w:r>
            <w:r>
              <w:rPr>
                <w:b/>
              </w:rPr>
              <w:t xml:space="preserve"> </w:t>
            </w:r>
            <w:r w:rsidR="001576ED">
              <w:rPr>
                <w:b/>
              </w:rPr>
              <w:t xml:space="preserve">podstawowego </w:t>
            </w:r>
            <w:r>
              <w:rPr>
                <w:b/>
              </w:rPr>
              <w:t>wsparcia pomostowego</w:t>
            </w:r>
            <w:r w:rsidR="004E7CF7">
              <w:rPr>
                <w:b/>
              </w:rPr>
              <w:br/>
            </w:r>
            <w:r w:rsidR="004E7CF7" w:rsidRPr="00C325F2">
              <w:rPr>
                <w:rFonts w:cstheme="minorHAnsi"/>
                <w:i/>
                <w:iCs/>
                <w:sz w:val="20"/>
                <w:szCs w:val="20"/>
              </w:rPr>
              <w:t>(należy opisać w kilku zdaniach)</w:t>
            </w:r>
          </w:p>
        </w:tc>
        <w:sdt>
          <w:sdtPr>
            <w:rPr>
              <w:rFonts w:ascii="Arial" w:hAnsi="Arial" w:cs="Arial"/>
              <w:b/>
            </w:rPr>
            <w:id w:val="1869871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5AC65BE7" w14:textId="344CE794" w:rsidR="00813C20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13C20" w:rsidRPr="00771666" w14:paraId="148C0026" w14:textId="77777777" w:rsidTr="00025D38">
        <w:tc>
          <w:tcPr>
            <w:tcW w:w="9214" w:type="dxa"/>
            <w:gridSpan w:val="4"/>
            <w:shd w:val="clear" w:color="auto" w:fill="D9D9D9" w:themeFill="background1" w:themeFillShade="D9"/>
          </w:tcPr>
          <w:p w14:paraId="279EDCDE" w14:textId="77777777" w:rsidR="00813C20" w:rsidRPr="00DF7D29" w:rsidRDefault="00157E5E" w:rsidP="00DF7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ależy zaznaczyć </w:t>
            </w:r>
            <w:r w:rsidR="00813C20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>odpowiedź</w:t>
            </w:r>
            <w:r w:rsidR="009563BF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13C20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rzy danej kategorii </w:t>
            </w:r>
            <w:r w:rsidR="009563BF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kosztów, </w:t>
            </w:r>
            <w:r w:rsidR="00813C20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>któr</w:t>
            </w:r>
            <w:r w:rsidR="009563BF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813C20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czestnik projektu </w:t>
            </w:r>
            <w:r w:rsidR="00DF7D29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hce </w:t>
            </w:r>
            <w:r w:rsidR="00813C20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inansować </w:t>
            </w:r>
            <w:r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13C20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>ze wsparcia</w:t>
            </w:r>
            <w:r w:rsidR="00F2166B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13C20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>pomostowego</w:t>
            </w:r>
            <w:r w:rsidR="009563BF" w:rsidRPr="00DF7D2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 podać miesięczną kwotę wydatku (w kwocie netto/brutto)</w:t>
            </w:r>
            <w:r w:rsidR="00841A0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raz uzasadnić wysokość wydatku</w:t>
            </w:r>
          </w:p>
        </w:tc>
      </w:tr>
      <w:tr w:rsidR="009563BF" w:rsidRPr="00771666" w14:paraId="118B65A4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59EE80ED" w14:textId="77777777" w:rsidR="009563BF" w:rsidRPr="009563BF" w:rsidRDefault="009563BF" w:rsidP="00BC78CB">
            <w:pPr>
              <w:spacing w:before="120" w:after="120"/>
              <w:rPr>
                <w:b/>
                <w:sz w:val="21"/>
                <w:szCs w:val="21"/>
              </w:rPr>
            </w:pPr>
            <w:r w:rsidRPr="009563BF">
              <w:rPr>
                <w:rFonts w:eastAsia="Times New Roman" w:cs="Arial"/>
                <w:sz w:val="21"/>
                <w:szCs w:val="21"/>
              </w:rPr>
              <w:t>koszty ZUS związan</w:t>
            </w:r>
            <w:r w:rsidR="00BC13C3">
              <w:rPr>
                <w:rFonts w:eastAsia="Times New Roman" w:cs="Arial"/>
                <w:sz w:val="21"/>
                <w:szCs w:val="21"/>
              </w:rPr>
              <w:t>e</w:t>
            </w:r>
            <w:r w:rsidRPr="009563BF">
              <w:rPr>
                <w:rFonts w:eastAsia="Times New Roman" w:cs="Arial"/>
                <w:sz w:val="21"/>
                <w:szCs w:val="21"/>
              </w:rPr>
              <w:t xml:space="preserve"> z prowadzoną działalnością gospodarczą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BF955CD" w14:textId="785E1CC5" w:rsidR="009563BF" w:rsidRDefault="00F122A5" w:rsidP="001576ED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0953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2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5EFEDC0F" w14:textId="47D59BA8" w:rsidR="00E33033" w:rsidRPr="009563BF" w:rsidRDefault="00F122A5" w:rsidP="001576ED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20987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2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175653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724D10D3" w14:textId="709E8B62" w:rsidR="009563BF" w:rsidRPr="00694AEA" w:rsidRDefault="00036233" w:rsidP="001576ED">
                <w:pPr>
                  <w:spacing w:before="120" w:after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63BF" w:rsidRPr="00771666" w14:paraId="2B924443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2BC70924" w14:textId="77777777" w:rsidR="009563BF" w:rsidRPr="009563BF" w:rsidRDefault="009563BF" w:rsidP="00BC78CB">
            <w:pPr>
              <w:spacing w:before="120" w:after="120"/>
              <w:rPr>
                <w:rFonts w:eastAsia="Times New Roman" w:cs="Arial"/>
                <w:sz w:val="21"/>
                <w:szCs w:val="21"/>
              </w:rPr>
            </w:pPr>
            <w:r w:rsidRPr="009563BF">
              <w:rPr>
                <w:rFonts w:eastAsia="Times New Roman" w:cs="Arial"/>
                <w:sz w:val="21"/>
                <w:szCs w:val="21"/>
              </w:rPr>
              <w:t>koszty administracyjne (w tym koszty czynszu lub wynajmu pomieszczeń bezpośrednio związanych z prowadzoną działalnością gospodarczą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BC5E6E9" w14:textId="7149E9B3" w:rsidR="00E33033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7235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2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2957F4F0" w14:textId="22385B54" w:rsidR="009563BF" w:rsidRPr="009563BF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1393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/>
            </w:rPr>
            <w:id w:val="-42139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2E5C721B" w14:textId="0DC7CE9A" w:rsidR="009563BF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63BF" w:rsidRPr="00771666" w14:paraId="7269DFFA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255178A3" w14:textId="77777777" w:rsidR="009563BF" w:rsidRPr="009563BF" w:rsidRDefault="009563BF" w:rsidP="00BC78CB">
            <w:pPr>
              <w:spacing w:before="120" w:after="120"/>
              <w:rPr>
                <w:rFonts w:eastAsia="Times New Roman" w:cs="Arial"/>
                <w:sz w:val="21"/>
                <w:szCs w:val="21"/>
              </w:rPr>
            </w:pPr>
            <w:r w:rsidRPr="009563BF">
              <w:rPr>
                <w:rFonts w:eastAsia="Times New Roman" w:cs="Arial"/>
                <w:sz w:val="21"/>
                <w:szCs w:val="21"/>
              </w:rPr>
              <w:lastRenderedPageBreak/>
              <w:t xml:space="preserve">koszty eksploatacji pomieszczeń związanych </w:t>
            </w:r>
            <w:r>
              <w:rPr>
                <w:rFonts w:eastAsia="Times New Roman" w:cs="Arial"/>
                <w:sz w:val="21"/>
                <w:szCs w:val="21"/>
              </w:rPr>
              <w:br/>
            </w:r>
            <w:r w:rsidRPr="009563BF">
              <w:rPr>
                <w:rFonts w:eastAsia="Times New Roman" w:cs="Arial"/>
                <w:sz w:val="21"/>
                <w:szCs w:val="21"/>
              </w:rPr>
              <w:t xml:space="preserve">z prowadzoną działalnością gospodarczą </w:t>
            </w:r>
            <w:r w:rsidR="00BC13C3">
              <w:rPr>
                <w:rFonts w:eastAsia="Times New Roman" w:cs="Arial"/>
                <w:sz w:val="21"/>
                <w:szCs w:val="21"/>
              </w:rPr>
              <w:br/>
            </w:r>
            <w:r w:rsidRPr="009563BF">
              <w:rPr>
                <w:rFonts w:eastAsia="Times New Roman" w:cs="Arial"/>
                <w:sz w:val="21"/>
                <w:szCs w:val="21"/>
              </w:rPr>
              <w:t>(w tym m.in. opłaty za energię elektryczną, cieplną, gazową i wodę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EF6A4DB" w14:textId="77777777" w:rsidR="00E33033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7840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76C4DB05" w14:textId="571F59EC" w:rsidR="009563BF" w:rsidRPr="009563BF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7498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/>
            </w:rPr>
            <w:id w:val="-86999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79133F21" w14:textId="21ABCD63" w:rsidR="009563BF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63BF" w:rsidRPr="00771666" w14:paraId="1DA71978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62C277EC" w14:textId="77777777" w:rsidR="009563BF" w:rsidRPr="009563BF" w:rsidRDefault="009563BF" w:rsidP="00F2166B">
            <w:pPr>
              <w:spacing w:before="120" w:after="120"/>
              <w:rPr>
                <w:rFonts w:eastAsia="Times New Roman" w:cs="Arial"/>
                <w:sz w:val="21"/>
                <w:szCs w:val="21"/>
              </w:rPr>
            </w:pPr>
            <w:r w:rsidRPr="009563BF">
              <w:rPr>
                <w:rFonts w:eastAsia="Times New Roman" w:cs="Arial"/>
                <w:sz w:val="21"/>
                <w:szCs w:val="21"/>
              </w:rPr>
              <w:t xml:space="preserve">koszty usług księgowych związanych </w:t>
            </w:r>
            <w:r w:rsidR="00BC13C3">
              <w:rPr>
                <w:rFonts w:eastAsia="Times New Roman" w:cs="Arial"/>
                <w:sz w:val="21"/>
                <w:szCs w:val="21"/>
              </w:rPr>
              <w:br/>
            </w:r>
            <w:r w:rsidRPr="009563BF">
              <w:rPr>
                <w:rFonts w:eastAsia="Times New Roman" w:cs="Arial"/>
                <w:sz w:val="21"/>
                <w:szCs w:val="21"/>
              </w:rPr>
              <w:t>z prowadzoną działalnością gospodarczą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82EB6AD" w14:textId="30A989AD" w:rsidR="00E33033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7867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0D661485" w14:textId="4F580930" w:rsidR="009563BF" w:rsidRPr="009563BF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015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AB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/>
            </w:rPr>
            <w:id w:val="-131247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202DF1EF" w14:textId="7E3A47DE" w:rsidR="009563BF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63BF" w:rsidRPr="00771666" w14:paraId="249C0218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2E88DA8D" w14:textId="77777777" w:rsidR="009563BF" w:rsidRPr="009563BF" w:rsidRDefault="00BC13C3" w:rsidP="00BC78CB">
            <w:pPr>
              <w:spacing w:before="120" w:after="120"/>
              <w:rPr>
                <w:b/>
                <w:sz w:val="21"/>
                <w:szCs w:val="21"/>
              </w:rPr>
            </w:pPr>
            <w:r w:rsidRPr="007875F0">
              <w:rPr>
                <w:rFonts w:eastAsia="Times New Roman" w:cs="Arial"/>
              </w:rPr>
              <w:t xml:space="preserve">koszty </w:t>
            </w:r>
            <w:r>
              <w:rPr>
                <w:rFonts w:eastAsia="Times New Roman" w:cs="Arial"/>
              </w:rPr>
              <w:t>dotyczące</w:t>
            </w:r>
            <w:r w:rsidRPr="007875F0">
              <w:rPr>
                <w:rFonts w:eastAsia="Times New Roman" w:cs="Arial"/>
              </w:rPr>
              <w:t xml:space="preserve"> ubezpieczeni</w:t>
            </w:r>
            <w:r>
              <w:rPr>
                <w:rFonts w:eastAsia="Times New Roman" w:cs="Arial"/>
              </w:rPr>
              <w:t>a</w:t>
            </w:r>
            <w:r w:rsidRPr="007875F0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mienia związanego</w:t>
            </w:r>
            <w:r w:rsidRPr="007875F0">
              <w:rPr>
                <w:rFonts w:eastAsia="Times New Roman" w:cs="Arial"/>
              </w:rPr>
              <w:t xml:space="preserve"> bezpośrednio z prowadzoną działalnością gospodarczą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8D51497" w14:textId="77777777" w:rsidR="00E33033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66455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35E9E035" w14:textId="3183AF43" w:rsidR="009563BF" w:rsidRPr="009563BF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2052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/>
            </w:rPr>
            <w:id w:val="530007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684B1CC8" w14:textId="2E601105" w:rsidR="009563BF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63BF" w:rsidRPr="00771666" w14:paraId="1D2A6017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1009199B" w14:textId="77777777" w:rsidR="009563BF" w:rsidRPr="009563BF" w:rsidRDefault="009563BF" w:rsidP="00F2166B">
            <w:pPr>
              <w:spacing w:before="120" w:after="120"/>
              <w:rPr>
                <w:b/>
                <w:sz w:val="21"/>
                <w:szCs w:val="21"/>
              </w:rPr>
            </w:pPr>
            <w:r w:rsidRPr="009563BF">
              <w:rPr>
                <w:rFonts w:eastAsia="Times New Roman" w:cs="Arial"/>
                <w:sz w:val="21"/>
                <w:szCs w:val="21"/>
              </w:rPr>
              <w:t xml:space="preserve">koszty szkoleń i doradztwa związanych </w:t>
            </w:r>
            <w:r w:rsidR="00BC13C3">
              <w:rPr>
                <w:rFonts w:eastAsia="Times New Roman" w:cs="Arial"/>
                <w:sz w:val="21"/>
                <w:szCs w:val="21"/>
              </w:rPr>
              <w:br/>
            </w:r>
            <w:r w:rsidRPr="009563BF">
              <w:rPr>
                <w:rFonts w:eastAsia="Times New Roman" w:cs="Arial"/>
                <w:sz w:val="21"/>
                <w:szCs w:val="21"/>
              </w:rPr>
              <w:t>z prowadzoną działalnością gospodarczą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8F57B97" w14:textId="77777777" w:rsidR="00E33033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604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410875D0" w14:textId="0C933A42" w:rsidR="009563BF" w:rsidRPr="009563BF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8198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/>
            </w:rPr>
            <w:id w:val="-1969508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7C9C8F17" w14:textId="679D63A6" w:rsidR="009563BF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63BF" w:rsidRPr="00771666" w14:paraId="1B086CBE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7DB51A35" w14:textId="582BD0F9" w:rsidR="009563BF" w:rsidRPr="009563BF" w:rsidRDefault="009563BF" w:rsidP="00BC78CB">
            <w:pPr>
              <w:spacing w:before="120" w:after="120"/>
              <w:rPr>
                <w:rFonts w:eastAsia="Times New Roman" w:cs="Arial"/>
                <w:sz w:val="21"/>
                <w:szCs w:val="21"/>
              </w:rPr>
            </w:pPr>
            <w:r w:rsidRPr="009563BF">
              <w:rPr>
                <w:rFonts w:eastAsia="Times New Roman" w:cs="Arial"/>
                <w:sz w:val="21"/>
                <w:szCs w:val="21"/>
              </w:rPr>
              <w:t>koszty działań promocyjno-marketingowych związanych z prowadzoną działalnością gospodarczą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F949972" w14:textId="77777777" w:rsidR="00E33033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12571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5BFFE485" w14:textId="02CFA6A6" w:rsidR="009563BF" w:rsidRPr="009563BF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3677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/>
            </w:rPr>
            <w:id w:val="-61568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02EEB7A8" w14:textId="1034D67C" w:rsidR="009563BF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63BF" w:rsidRPr="00771666" w14:paraId="3C0C6F16" w14:textId="77777777" w:rsidTr="00025D38">
        <w:tc>
          <w:tcPr>
            <w:tcW w:w="4253" w:type="dxa"/>
            <w:gridSpan w:val="2"/>
            <w:shd w:val="clear" w:color="auto" w:fill="D9D9D9" w:themeFill="background1" w:themeFillShade="D9"/>
          </w:tcPr>
          <w:p w14:paraId="2D407E28" w14:textId="77777777" w:rsidR="009563BF" w:rsidRPr="009563BF" w:rsidRDefault="009563BF" w:rsidP="00BC78CB">
            <w:pPr>
              <w:spacing w:before="120" w:after="120"/>
              <w:rPr>
                <w:rFonts w:eastAsia="Times New Roman" w:cs="Arial"/>
                <w:sz w:val="21"/>
                <w:szCs w:val="21"/>
              </w:rPr>
            </w:pPr>
            <w:r w:rsidRPr="009563BF">
              <w:rPr>
                <w:rFonts w:eastAsia="Times New Roman" w:cs="Arial"/>
                <w:sz w:val="21"/>
                <w:szCs w:val="21"/>
              </w:rPr>
              <w:t xml:space="preserve">koszty materiałów zużywalnych i biurowych związanych z prowadzoną działalnością gospodarczą (z wykluczeniem towaru do odsprzedaży i materiałów zużywanych do świadczenia usług).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6224DC1" w14:textId="7E5971FD" w:rsidR="00E33033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7660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75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TAK</w:t>
            </w:r>
          </w:p>
          <w:p w14:paraId="62FD1C12" w14:textId="44916F00" w:rsidR="009563BF" w:rsidRPr="009563BF" w:rsidRDefault="00F122A5" w:rsidP="00E33033">
            <w:pPr>
              <w:pStyle w:val="Akapitzlist"/>
              <w:spacing w:before="120" w:after="120"/>
              <w:ind w:left="0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77244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3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33033">
              <w:rPr>
                <w:rFonts w:cstheme="minorHAnsi"/>
                <w:bCs/>
                <w:sz w:val="21"/>
                <w:szCs w:val="21"/>
              </w:rPr>
              <w:t xml:space="preserve"> NIE</w:t>
            </w:r>
          </w:p>
        </w:tc>
        <w:sdt>
          <w:sdtPr>
            <w:rPr>
              <w:rFonts w:ascii="Arial" w:hAnsi="Arial" w:cs="Arial"/>
              <w:b/>
            </w:rPr>
            <w:id w:val="-17131006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shd w:val="clear" w:color="auto" w:fill="FFFFFF" w:themeFill="background1"/>
              </w:tcPr>
              <w:p w14:paraId="232ACD23" w14:textId="703A7729" w:rsidR="009563BF" w:rsidRDefault="00036233" w:rsidP="00BC78C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CC3E6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638DE" w14:paraId="11547AC5" w14:textId="77777777" w:rsidTr="00025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4"/>
          </w:tcPr>
          <w:p w14:paraId="440E81BF" w14:textId="77777777" w:rsidR="006A4996" w:rsidRDefault="006A4996" w:rsidP="00025D38">
            <w:pPr>
              <w:ind w:left="-111"/>
              <w:rPr>
                <w:sz w:val="28"/>
                <w:szCs w:val="28"/>
              </w:rPr>
            </w:pPr>
          </w:p>
          <w:tbl>
            <w:tblPr>
              <w:tblStyle w:val="Tabela-Siatka"/>
              <w:tblW w:w="92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395451" w14:paraId="070CE61B" w14:textId="77777777" w:rsidTr="00410EE8">
              <w:trPr>
                <w:trHeight w:val="402"/>
                <w:jc w:val="center"/>
              </w:trPr>
              <w:tc>
                <w:tcPr>
                  <w:tcW w:w="8933" w:type="dxa"/>
                  <w:shd w:val="clear" w:color="auto" w:fill="D9D9D9" w:themeFill="background1" w:themeFillShade="D9"/>
                </w:tcPr>
                <w:p w14:paraId="7B9465A8" w14:textId="77777777" w:rsidR="00395451" w:rsidRDefault="008B3971" w:rsidP="00410EE8">
                  <w:pPr>
                    <w:spacing w:before="120" w:after="120"/>
                    <w:ind w:left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Ś</w:t>
                  </w:r>
                  <w:r w:rsidR="00395451" w:rsidRPr="00BB1DDF">
                    <w:rPr>
                      <w:b/>
                      <w:sz w:val="26"/>
                      <w:szCs w:val="26"/>
                    </w:rPr>
                    <w:t xml:space="preserve">WIADCZENIA </w:t>
                  </w:r>
                  <w:r w:rsidR="00395451">
                    <w:rPr>
                      <w:b/>
                      <w:sz w:val="26"/>
                      <w:szCs w:val="26"/>
                    </w:rPr>
                    <w:t>UCZESTNIKA PROJEKTU</w:t>
                  </w:r>
                </w:p>
              </w:tc>
            </w:tr>
          </w:tbl>
          <w:p w14:paraId="14E447E4" w14:textId="77777777" w:rsidR="006A4996" w:rsidRDefault="006A4996" w:rsidP="00C638DE">
            <w:pPr>
              <w:rPr>
                <w:sz w:val="28"/>
                <w:szCs w:val="28"/>
              </w:rPr>
            </w:pPr>
          </w:p>
          <w:p w14:paraId="14A6C481" w14:textId="77777777" w:rsidR="006A4996" w:rsidRPr="009F7083" w:rsidRDefault="006A4996" w:rsidP="006A4996">
            <w:pPr>
              <w:spacing w:before="120" w:after="120"/>
              <w:jc w:val="both"/>
              <w:rPr>
                <w:rFonts w:eastAsia="Calibri" w:cs="Calibri"/>
              </w:rPr>
            </w:pPr>
            <w:r w:rsidRPr="009F7083">
              <w:rPr>
                <w:rFonts w:eastAsia="Calibri" w:cs="Times New Roman"/>
              </w:rPr>
              <w:t xml:space="preserve">oświadczam, że: </w:t>
            </w:r>
          </w:p>
          <w:p w14:paraId="5CCD5810" w14:textId="77777777" w:rsidR="00F2166B" w:rsidRPr="00FC6F57" w:rsidRDefault="006A4996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</w:pPr>
            <w:r w:rsidRPr="00FC6F57">
              <w:t>posiadam pełną zdolność do czynności prawnych;</w:t>
            </w:r>
          </w:p>
          <w:p w14:paraId="4CB8376D" w14:textId="77777777" w:rsidR="006A4996" w:rsidRPr="00FC6F57" w:rsidRDefault="006A4996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</w:pPr>
            <w:r w:rsidRPr="00FC6F57">
              <w:t xml:space="preserve">nie korzystam równolegle z innych środków publicznych, w tym zwłaszcza środków Funduszu Pracy, Państwowego Funduszu Rehabilitacji Osób Niepełnosprawnych, środków oferowanych </w:t>
            </w:r>
            <w:r w:rsidR="00850B4A">
              <w:br/>
            </w:r>
            <w:r w:rsidRPr="00FC6F57">
              <w:t xml:space="preserve">w ramach PO WER, RPO oraz środków oferowanych w ramach Programu Rozwoju Obszarów Wiejskich 2014-2020 na pokrycie tych samych wydatków związanych z podjęciem </w:t>
            </w:r>
            <w:r w:rsidR="00BC13C3">
              <w:br/>
            </w:r>
            <w:r w:rsidRPr="00FC6F57">
              <w:t>i prowadzeniem działalności gospodarczej;</w:t>
            </w:r>
          </w:p>
          <w:p w14:paraId="523333BA" w14:textId="78567AA4" w:rsidR="006A4996" w:rsidRPr="00FC6F57" w:rsidRDefault="006A4996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</w:pPr>
            <w:r w:rsidRPr="00FC6F57">
              <w:t xml:space="preserve">nie posiadam wpisu do CEIDG, nie byłem/-am zarejestrowany/-a jako przedsiębiorca w KRS lub </w:t>
            </w:r>
            <w:r w:rsidR="00BC13C3">
              <w:t xml:space="preserve">nie </w:t>
            </w:r>
            <w:r w:rsidRPr="00FC6F57">
              <w:t xml:space="preserve">prowadziłem/-am działalności gospodarczej na podstawie odrębnych przepisów w okresie </w:t>
            </w:r>
            <w:r w:rsidR="00631684">
              <w:br/>
            </w:r>
            <w:r w:rsidRPr="00FC6F57">
              <w:t xml:space="preserve">12 miesięcy poprzedzających dzień przystąpienia do projektu; </w:t>
            </w:r>
          </w:p>
          <w:p w14:paraId="11544C53" w14:textId="7233F8A5" w:rsidR="006A4996" w:rsidRPr="00FC6F57" w:rsidRDefault="006A4996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</w:pPr>
            <w:r w:rsidRPr="00FC6F57">
              <w:t>nie zawiesiłem/-am lub nie miałem/-am zawieszonej działalności gospodarcz</w:t>
            </w:r>
            <w:r w:rsidR="002A003A">
              <w:t>ej</w:t>
            </w:r>
            <w:r w:rsidRPr="00FC6F57">
              <w:t xml:space="preserve"> na podstawie przepisów o CEIDG lub KRS w</w:t>
            </w:r>
            <w:r w:rsidR="00694AEA">
              <w:t xml:space="preserve"> </w:t>
            </w:r>
            <w:r w:rsidRPr="00FC6F57">
              <w:t>okresie 12 miesięcy poprzedzających dzień przystąpienia do projektu;</w:t>
            </w:r>
          </w:p>
          <w:p w14:paraId="6A00D940" w14:textId="7F6556DE" w:rsidR="006A4996" w:rsidRPr="00FC6F57" w:rsidRDefault="006A4996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</w:pPr>
            <w:r w:rsidRPr="00FC6F57">
              <w:t>nie zamierzam założyć rolniczej działalności gospodarczej i równocześnie podlegać ubezpieczeniu społecznemu rolników zgodnie z ustawą z dnia 20 grudnia 1990 r. o ubezpieczeniu społecznym rolników;</w:t>
            </w:r>
          </w:p>
          <w:p w14:paraId="3D9B68EE" w14:textId="77777777" w:rsidR="0010018B" w:rsidRPr="00FC6F57" w:rsidRDefault="006A4996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</w:pPr>
            <w:r w:rsidRPr="00FC6F57">
              <w:t xml:space="preserve">nie zamierzam założyć działalności komorniczej zgodnie z ustawą z dnia 22 marca 2018 r. </w:t>
            </w:r>
            <w:r w:rsidRPr="00FC6F57">
              <w:br/>
              <w:t>o komornikach sądowych;</w:t>
            </w:r>
          </w:p>
          <w:p w14:paraId="0E1555E5" w14:textId="77777777" w:rsidR="0010018B" w:rsidRPr="00FC6F57" w:rsidRDefault="006A4996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</w:pPr>
            <w:r w:rsidRPr="00FC6F57">
              <w:lastRenderedPageBreak/>
              <w:t>działalnoś</w:t>
            </w:r>
            <w:r w:rsidR="00BC13C3">
              <w:t>ć</w:t>
            </w:r>
            <w:r w:rsidRPr="00FC6F57">
              <w:t xml:space="preserve"> gospodarcz</w:t>
            </w:r>
            <w:r w:rsidR="00BC13C3">
              <w:t>a, na którą wnioskuję o środki finansowe,</w:t>
            </w:r>
            <w:r w:rsidRPr="00FC6F57">
              <w:t xml:space="preserve"> będzie zarejestrowana na terenie województwa kujawsko-pomorskiego</w:t>
            </w:r>
            <w:r w:rsidR="00730EF1">
              <w:rPr>
                <w:rStyle w:val="Odwoanieprzypisudolnego"/>
              </w:rPr>
              <w:footnoteReference w:id="2"/>
            </w:r>
            <w:r w:rsidRPr="00FC6F57">
              <w:t>;</w:t>
            </w:r>
          </w:p>
          <w:p w14:paraId="638CE717" w14:textId="0C0D94C7" w:rsidR="006A4996" w:rsidRPr="00FC6F57" w:rsidRDefault="0010018B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eastAsia="Calibri"/>
              </w:rPr>
            </w:pPr>
            <w:r w:rsidRPr="00FC6F57">
              <w:t>p</w:t>
            </w:r>
            <w:r w:rsidR="006A4996" w:rsidRPr="00FC6F57">
              <w:t>lanowana działalność gospodarcza</w:t>
            </w:r>
            <w:r w:rsidR="006A4996" w:rsidRPr="00FC6F57">
              <w:rPr>
                <w:rFonts w:eastAsia="Calibri"/>
              </w:rPr>
              <w:t xml:space="preserve"> nie</w:t>
            </w:r>
            <w:r w:rsidR="006A4996" w:rsidRPr="00FC6F57">
              <w:rPr>
                <w:rFonts w:cs="Arial"/>
              </w:rPr>
              <w:t xml:space="preserve"> dotyczy rodzajów działalności </w:t>
            </w:r>
            <w:r w:rsidR="006A4996" w:rsidRPr="00FC6F57">
              <w:t>określonych w art. 1 ust. 1 Rozporządzenia Komisji (UE) Nr 1407/2013 z dnia 18 grudnia 2013 r. w sprawie stosowania art. 107 i 108 Traktatu o funkcjonowaniu Unii Europejskiej do pomocy de minimis,</w:t>
            </w:r>
            <w:r w:rsidR="006A4996" w:rsidRPr="00FC6F57">
              <w:rPr>
                <w:rFonts w:cstheme="minorHAnsi"/>
                <w:color w:val="FF0000"/>
              </w:rPr>
              <w:t xml:space="preserve"> </w:t>
            </w:r>
            <w:r w:rsidR="006A4996" w:rsidRPr="00B145EF">
              <w:rPr>
                <w:rFonts w:cstheme="minorHAnsi"/>
              </w:rPr>
              <w:t>tj. działalności:</w:t>
            </w:r>
          </w:p>
          <w:p w14:paraId="2F8A4056" w14:textId="58D26626" w:rsidR="006A4996" w:rsidRPr="00FC6F57" w:rsidRDefault="006A4996" w:rsidP="007A09BE">
            <w:pPr>
              <w:pStyle w:val="Defaul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6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sektorze rybołówstwa i akwakultury, objętym rozporządzeniem Rady (WE) nr 104/2000 </w:t>
            </w:r>
            <w:r w:rsidR="004C6A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FC6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dnia 17 grudnia 1999 r. w sprawie wspólnej organizacji rynków produktów rybołówstwa </w:t>
            </w:r>
            <w:r w:rsidR="004C6A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FC6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akwakultury</w:t>
            </w:r>
            <w:r w:rsidR="000C1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Pr="00FC6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D2FB0E" w14:textId="77777777" w:rsidR="006A4996" w:rsidRPr="00FC6F57" w:rsidRDefault="006A4996" w:rsidP="007A09BE">
            <w:pPr>
              <w:pStyle w:val="Defaul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6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 produkcji podstawow</w:t>
            </w:r>
            <w:r w:rsidR="00BC13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</w:t>
            </w:r>
            <w:r w:rsidRPr="00FC6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duktów rolnych;</w:t>
            </w:r>
          </w:p>
          <w:p w14:paraId="69F643CA" w14:textId="77777777" w:rsidR="006A4996" w:rsidRPr="00FC6F57" w:rsidRDefault="006A4996" w:rsidP="007A09BE">
            <w:pPr>
              <w:pStyle w:val="Defaul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6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ktorze przetwarzania i wprowadzania do obrotu produktów rolnych w następujących przypadkach:</w:t>
            </w:r>
          </w:p>
          <w:p w14:paraId="27939851" w14:textId="77777777" w:rsidR="006A4996" w:rsidRPr="00FC6F57" w:rsidRDefault="006A4996" w:rsidP="00E3317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FC6F57">
              <w:rPr>
                <w:rFonts w:cstheme="minorHAnsi"/>
              </w:rPr>
              <w:t>kiedy wysokość pomocy ustalana jest na podstawie ceny lub ilości takich produktów nabytych od producentów podstawowych lub wprowadzonych na rynek przez przedsiębiorstwa objęte pomocą;</w:t>
            </w:r>
          </w:p>
          <w:p w14:paraId="64471F89" w14:textId="77777777" w:rsidR="006A4996" w:rsidRPr="00FC6F57" w:rsidRDefault="006A4996" w:rsidP="00E3317A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FC6F57">
              <w:rPr>
                <w:rFonts w:cstheme="minorHAnsi"/>
              </w:rPr>
              <w:t>kiedy przyznanie pomocy zależy od faktu przekazania jej w części lub w całości producentom podstawowym;</w:t>
            </w:r>
          </w:p>
          <w:p w14:paraId="1791A8E2" w14:textId="77777777" w:rsidR="006A4996" w:rsidRPr="00FC6F57" w:rsidRDefault="006A4996" w:rsidP="007A09B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FC6F57">
              <w:rPr>
                <w:rFonts w:cstheme="minorHAnsi"/>
              </w:rPr>
              <w:t>związanej z wywozem do państw trzecich lub państw członkowskich, tzn. pomocy bezpośrednio związanej z ilością wywożonych produktów, tworzeniem i prowadzeniem sieci dystrybucyjnej lub innymi wydatkami bieżącymi związanymi z prowadzeniem działal</w:t>
            </w:r>
            <w:r w:rsidRPr="00FC6F57">
              <w:rPr>
                <w:rFonts w:cstheme="minorHAnsi"/>
              </w:rPr>
              <w:softHyphen/>
              <w:t>ności wywozowej;</w:t>
            </w:r>
          </w:p>
          <w:p w14:paraId="4A089EF9" w14:textId="77777777" w:rsidR="006A4996" w:rsidRPr="00FC6F57" w:rsidRDefault="006A4996" w:rsidP="007A09B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FC6F57">
              <w:rPr>
                <w:rFonts w:cstheme="minorHAnsi"/>
              </w:rPr>
              <w:t xml:space="preserve">w zakresie pomocy uwarunkowanej pierwszeństwem korzystania z towarów krajowych </w:t>
            </w:r>
            <w:r w:rsidR="000C11A5">
              <w:rPr>
                <w:rFonts w:cstheme="minorHAnsi"/>
              </w:rPr>
              <w:br/>
            </w:r>
            <w:r w:rsidRPr="00FC6F57">
              <w:rPr>
                <w:rFonts w:cstheme="minorHAnsi"/>
              </w:rPr>
              <w:t>w stosunku do towarów sprowadza</w:t>
            </w:r>
            <w:r w:rsidRPr="00FC6F57">
              <w:rPr>
                <w:rFonts w:cstheme="minorHAnsi"/>
              </w:rPr>
              <w:softHyphen/>
              <w:t>nych z zagranicy</w:t>
            </w:r>
          </w:p>
          <w:p w14:paraId="47C78B20" w14:textId="23FCC29D" w:rsidR="0010018B" w:rsidRPr="00FC6F57" w:rsidRDefault="006A4996" w:rsidP="00E3317A">
            <w:pPr>
              <w:tabs>
                <w:tab w:val="left" w:pos="426"/>
              </w:tabs>
              <w:spacing w:before="120" w:after="120"/>
              <w:jc w:val="both"/>
            </w:pPr>
            <w:r w:rsidRPr="00FC6F57">
              <w:t xml:space="preserve">z zastrzeżeniem §3 ust. 2 Rozporządzenia Ministra Infrastruktury i Rozwoju w sprawie udzielania pomocy de minimis oraz pomocy publicznej w ramach programów operacyjnych finansowanych </w:t>
            </w:r>
            <w:r w:rsidR="00403F03">
              <w:br/>
            </w:r>
            <w:r w:rsidRPr="00FC6F57">
              <w:t>z Europejskiego Funduszu Społecznego na lata 2014-2020 z dnia 2 lipca 2015 r.</w:t>
            </w:r>
            <w:r w:rsidR="0010018B" w:rsidRPr="00FC6F57">
              <w:t>;</w:t>
            </w:r>
          </w:p>
          <w:p w14:paraId="6D5CE623" w14:textId="10B6D9B5" w:rsidR="002A003A" w:rsidRDefault="002A003A" w:rsidP="002A003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alibri" w:hAnsi="Calibri" w:cs="Calibri"/>
                <w:color w:val="000000"/>
              </w:rPr>
            </w:pPr>
            <w:r w:rsidRPr="00FC6F57">
              <w:t xml:space="preserve">wnioskowane wsparcie nie zostanie przeznaczone na nabycie pojazdów przeznaczonych do transportu drogowego towarów </w:t>
            </w:r>
            <w:r>
              <w:t xml:space="preserve"> w przypadku działalności </w:t>
            </w:r>
            <w:r w:rsidRPr="00FC6F57">
              <w:t>gospodarcz</w:t>
            </w:r>
            <w:r>
              <w:t xml:space="preserve">ej </w:t>
            </w:r>
            <w:r w:rsidRPr="00FC6F57">
              <w:t>w zakresie drogowego transportu towarów</w:t>
            </w:r>
            <w:r>
              <w:t>;</w:t>
            </w:r>
          </w:p>
          <w:p w14:paraId="72C66A16" w14:textId="77777777" w:rsidR="006A4996" w:rsidRPr="00FC6F57" w:rsidRDefault="006A4996" w:rsidP="002A003A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contextualSpacing w:val="0"/>
              <w:jc w:val="both"/>
            </w:pPr>
            <w:r w:rsidRPr="002A003A">
              <w:rPr>
                <w:rFonts w:eastAsia="Calibri" w:cs="Times New Roman"/>
              </w:rPr>
              <w:t>po rozpoczęciu działalności gospodarczej</w:t>
            </w:r>
            <w:r w:rsidRPr="00FC6F57">
              <w:rPr>
                <w:rStyle w:val="Odwoanieprzypisudolnego"/>
                <w:rFonts w:eastAsia="Calibri" w:cs="Times New Roman"/>
              </w:rPr>
              <w:footnoteReference w:id="3"/>
            </w:r>
            <w:r w:rsidRPr="002A003A">
              <w:rPr>
                <w:rFonts w:eastAsia="Calibri" w:cs="Times New Roman"/>
              </w:rPr>
              <w:t xml:space="preserve"> </w:t>
            </w:r>
          </w:p>
          <w:p w14:paraId="40E0CF18" w14:textId="0D75DDFE" w:rsidR="006A4996" w:rsidRPr="00FC6F57" w:rsidRDefault="00F122A5" w:rsidP="00BC13C3">
            <w:pPr>
              <w:pStyle w:val="Akapitzlist"/>
              <w:tabs>
                <w:tab w:val="left" w:pos="426"/>
              </w:tabs>
              <w:spacing w:before="120" w:after="120"/>
              <w:ind w:left="426"/>
              <w:contextualSpacing w:val="0"/>
              <w:jc w:val="both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9264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D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033">
              <w:rPr>
                <w:rFonts w:eastAsia="Calibri" w:cs="Times New Roman"/>
              </w:rPr>
              <w:t xml:space="preserve"> </w:t>
            </w:r>
            <w:r w:rsidR="006A4996" w:rsidRPr="00FC6F57">
              <w:rPr>
                <w:rFonts w:eastAsia="Calibri" w:cs="Times New Roman"/>
              </w:rPr>
              <w:t xml:space="preserve">zamierzam </w:t>
            </w:r>
          </w:p>
          <w:p w14:paraId="0B75A45D" w14:textId="25488944" w:rsidR="006A4996" w:rsidRPr="00FC6F57" w:rsidRDefault="00F122A5" w:rsidP="00BC13C3">
            <w:pPr>
              <w:pStyle w:val="Akapitzlist"/>
              <w:tabs>
                <w:tab w:val="left" w:pos="426"/>
              </w:tabs>
              <w:spacing w:before="120" w:after="120"/>
              <w:ind w:left="426"/>
              <w:contextualSpacing w:val="0"/>
              <w:jc w:val="both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9760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033">
              <w:rPr>
                <w:rFonts w:eastAsia="Calibri" w:cs="Times New Roman"/>
              </w:rPr>
              <w:t xml:space="preserve"> </w:t>
            </w:r>
            <w:r w:rsidR="006A4996" w:rsidRPr="00FC6F57">
              <w:rPr>
                <w:rFonts w:eastAsia="Calibri" w:cs="Times New Roman"/>
              </w:rPr>
              <w:t xml:space="preserve">nie zamierzam </w:t>
            </w:r>
          </w:p>
          <w:p w14:paraId="3B2F32B1" w14:textId="384CD946" w:rsidR="006A4996" w:rsidRPr="00FC6F57" w:rsidRDefault="006A4996" w:rsidP="00FC6F57">
            <w:pPr>
              <w:tabs>
                <w:tab w:val="left" w:pos="426"/>
              </w:tabs>
              <w:spacing w:before="120" w:after="120"/>
              <w:ind w:left="357"/>
              <w:jc w:val="both"/>
              <w:rPr>
                <w:rFonts w:eastAsia="Calibri" w:cs="Times New Roman"/>
              </w:rPr>
            </w:pPr>
            <w:r w:rsidRPr="00FC6F57">
              <w:rPr>
                <w:rFonts w:eastAsia="Calibri" w:cs="Times New Roman"/>
              </w:rPr>
              <w:t>zarejestrować się jako płatnik podatku VAT;</w:t>
            </w:r>
          </w:p>
          <w:p w14:paraId="1CB87EE7" w14:textId="329D6737" w:rsidR="008C2BFC" w:rsidRPr="00BC13C3" w:rsidRDefault="006A4996" w:rsidP="002A003A">
            <w:pPr>
              <w:pStyle w:val="Default"/>
              <w:numPr>
                <w:ilvl w:val="0"/>
                <w:numId w:val="19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13C3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nie </w:t>
            </w:r>
            <w:r w:rsidRPr="00BC13C3">
              <w:rPr>
                <w:rFonts w:asciiTheme="minorHAnsi" w:hAnsiTheme="minorHAnsi"/>
                <w:bCs/>
                <w:sz w:val="22"/>
                <w:szCs w:val="22"/>
              </w:rPr>
              <w:t xml:space="preserve">podlegam wykluczeniu </w:t>
            </w:r>
            <w:r w:rsidRPr="00BC13C3">
              <w:rPr>
                <w:rFonts w:asciiTheme="minorHAnsi" w:hAnsiTheme="minorHAnsi"/>
                <w:sz w:val="22"/>
                <w:szCs w:val="22"/>
              </w:rPr>
              <w:t xml:space="preserve">z możliwości ubiegania się o dofinansowanie oraz nie zostałem/-am objęty/-a zakazem dostępu do środków, o których mowa w art. 5 ust. 3 pkt 1  Ustawy z dnia </w:t>
            </w:r>
            <w:r w:rsidR="00D25C00">
              <w:rPr>
                <w:rFonts w:asciiTheme="minorHAnsi" w:hAnsiTheme="minorHAnsi"/>
                <w:sz w:val="22"/>
                <w:szCs w:val="22"/>
              </w:rPr>
              <w:br/>
            </w:r>
            <w:r w:rsidRPr="00BC13C3">
              <w:rPr>
                <w:rFonts w:asciiTheme="minorHAnsi" w:hAnsiTheme="minorHAnsi"/>
                <w:sz w:val="22"/>
                <w:szCs w:val="22"/>
              </w:rPr>
              <w:t xml:space="preserve">27 sierpnia 2009 r. o finansach publicznych (dalej ufp) (Dz. U. </w:t>
            </w:r>
            <w:r w:rsidR="00D25C00">
              <w:rPr>
                <w:rFonts w:asciiTheme="minorHAnsi" w:hAnsiTheme="minorHAnsi"/>
                <w:sz w:val="22"/>
                <w:szCs w:val="22"/>
              </w:rPr>
              <w:t>z 2021, poz. 305</w:t>
            </w:r>
            <w:r w:rsidRPr="00BC13C3">
              <w:rPr>
                <w:rFonts w:asciiTheme="minorHAnsi" w:hAnsiTheme="minorHAnsi"/>
                <w:sz w:val="22"/>
                <w:szCs w:val="22"/>
              </w:rPr>
              <w:t xml:space="preserve">) na podstawie </w:t>
            </w:r>
            <w:r w:rsidR="00D25C00">
              <w:rPr>
                <w:rFonts w:asciiTheme="minorHAnsi" w:hAnsiTheme="minorHAnsi"/>
                <w:sz w:val="22"/>
                <w:szCs w:val="22"/>
              </w:rPr>
              <w:br/>
            </w:r>
            <w:r w:rsidRPr="00BC13C3">
              <w:rPr>
                <w:rFonts w:asciiTheme="minorHAnsi" w:hAnsiTheme="minorHAnsi"/>
                <w:sz w:val="22"/>
                <w:szCs w:val="22"/>
              </w:rPr>
              <w:t xml:space="preserve">a) art. 207 ust. 4  Ustawy z dnia 27 sierpnia 2009 r. o finansach publicznych (dalej ufp) (Dz. U. </w:t>
            </w:r>
            <w:r w:rsidR="00D25C00">
              <w:rPr>
                <w:rFonts w:asciiTheme="minorHAnsi" w:hAnsiTheme="minorHAnsi"/>
                <w:sz w:val="22"/>
                <w:szCs w:val="22"/>
              </w:rPr>
              <w:br/>
              <w:t>z 2021, poz. 305</w:t>
            </w:r>
            <w:r w:rsidRPr="00BC13C3">
              <w:rPr>
                <w:rFonts w:asciiTheme="minorHAnsi" w:hAnsiTheme="minorHAnsi"/>
                <w:sz w:val="22"/>
                <w:szCs w:val="22"/>
              </w:rPr>
              <w:t>), b)</w:t>
            </w:r>
            <w:r w:rsidRPr="00BC13C3">
              <w:rPr>
                <w:rFonts w:asciiTheme="minorHAnsi" w:hAnsiTheme="minorHAnsi" w:cs="Arial"/>
                <w:sz w:val="22"/>
                <w:szCs w:val="22"/>
              </w:rPr>
              <w:t xml:space="preserve"> art. 12 ustawy z dnia 15 czerwca 2012 roku o skutkach powierzania wykonywania pracy cudzoziemcom przebywającym wbrew przepisom na terytorium Rzeczypospolitej Polskiej (Dz.U. z 2012 r., poz.769</w:t>
            </w:r>
            <w:r w:rsidR="00D25C00">
              <w:rPr>
                <w:rFonts w:asciiTheme="minorHAnsi" w:hAnsiTheme="minorHAnsi" w:cs="Arial"/>
                <w:sz w:val="22"/>
                <w:szCs w:val="22"/>
              </w:rPr>
              <w:t xml:space="preserve"> z poźń. zmianami</w:t>
            </w:r>
            <w:r w:rsidRPr="00BC13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BC13C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CE92C25" w14:textId="77777777" w:rsidR="006A4996" w:rsidRPr="00FC6F57" w:rsidRDefault="006A4996" w:rsidP="00FC6F57">
            <w:pPr>
              <w:pStyle w:val="Default"/>
              <w:spacing w:before="120" w:after="12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6F57">
              <w:rPr>
                <w:rFonts w:asciiTheme="minorHAnsi" w:eastAsia="Calibri" w:hAnsiTheme="minorHAnsi" w:cs="Times New Roman"/>
                <w:sz w:val="22"/>
                <w:szCs w:val="22"/>
              </w:rPr>
              <w:lastRenderedPageBreak/>
              <w:t xml:space="preserve">Jednocześnie zobowiązuję się do niezwłocznego powiadomienia Beneficjenta o zakazach dostępu do środków o których mowa w art. 5 ust. 3 pkt 1  </w:t>
            </w:r>
            <w:r w:rsidRPr="00BC13C3">
              <w:rPr>
                <w:rFonts w:asciiTheme="minorHAnsi" w:eastAsia="Calibri" w:hAnsiTheme="minorHAnsi" w:cs="Times New Roman"/>
                <w:iCs/>
                <w:sz w:val="22"/>
                <w:szCs w:val="22"/>
              </w:rPr>
              <w:t>ufp i</w:t>
            </w:r>
            <w:r w:rsidRPr="00FC6F57">
              <w:rPr>
                <w:rFonts w:asciiTheme="minorHAnsi" w:eastAsia="Calibri" w:hAnsiTheme="minorHAnsi" w:cs="Times New Roman"/>
                <w:sz w:val="22"/>
                <w:szCs w:val="22"/>
              </w:rPr>
              <w:t xml:space="preserve">/lub </w:t>
            </w:r>
            <w:r w:rsidRPr="00FC6F57">
              <w:rPr>
                <w:rFonts w:asciiTheme="minorHAnsi" w:hAnsiTheme="minorHAnsi"/>
                <w:bCs/>
                <w:sz w:val="22"/>
                <w:szCs w:val="22"/>
              </w:rPr>
              <w:t>wykluczeniu</w:t>
            </w:r>
            <w:r w:rsidRPr="00FC6F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FC6F57">
              <w:rPr>
                <w:rFonts w:asciiTheme="minorHAnsi" w:hAnsiTheme="minorHAnsi"/>
                <w:sz w:val="22"/>
                <w:szCs w:val="22"/>
              </w:rPr>
              <w:t xml:space="preserve">z możliwości ubiegania się o dofinansowanie </w:t>
            </w:r>
            <w:r w:rsidRPr="00FC6F57">
              <w:rPr>
                <w:rFonts w:asciiTheme="minorHAnsi" w:eastAsia="Calibri" w:hAnsiTheme="minorHAnsi" w:cs="Times New Roman"/>
                <w:sz w:val="22"/>
                <w:szCs w:val="22"/>
              </w:rPr>
              <w:t>orzeczonych w stosunku do mnie w okresie realizacji projektu;</w:t>
            </w:r>
          </w:p>
          <w:p w14:paraId="2EA90FF7" w14:textId="77777777" w:rsidR="006A4996" w:rsidRDefault="006A4996" w:rsidP="002A003A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Calibri" w:cs="Times New Roman"/>
                <w:bCs/>
              </w:rPr>
            </w:pPr>
            <w:r w:rsidRPr="00FC6F57">
              <w:rPr>
                <w:rFonts w:eastAsia="Calibri" w:cs="Times New Roman"/>
                <w:bCs/>
              </w:rPr>
              <w:t>nie zamierzam rozpocząć działalności gospodarczej, która prowadzona była wcześniej przez członka rodziny</w:t>
            </w:r>
            <w:r w:rsidRPr="00FC6F57">
              <w:rPr>
                <w:rFonts w:eastAsia="Calibri"/>
                <w:vertAlign w:val="superscript"/>
              </w:rPr>
              <w:footnoteReference w:id="4"/>
            </w:r>
            <w:r w:rsidR="00BC13C3">
              <w:rPr>
                <w:rFonts w:eastAsia="Calibri" w:cs="Times New Roman"/>
                <w:bCs/>
              </w:rPr>
              <w:t>,</w:t>
            </w:r>
            <w:r w:rsidRPr="00FC6F57">
              <w:rPr>
                <w:rFonts w:eastAsia="Calibri" w:cs="Times New Roman"/>
                <w:bCs/>
              </w:rPr>
              <w:t xml:space="preserve"> z wykorzystaniem zasobów materialnych (pomieszczenia, sprzęt, itp.) stanowiących zaplecze dla tej działalności, w przypadku gdy członek rodziny zaprzestał prowadzenia działalności gospodarczej nie później niż 12 miesięcy przed dniem złożenia przez</w:t>
            </w:r>
            <w:r w:rsidR="00BC13C3">
              <w:rPr>
                <w:rFonts w:eastAsia="Calibri" w:cs="Times New Roman"/>
                <w:bCs/>
              </w:rPr>
              <w:t>e</w:t>
            </w:r>
            <w:r w:rsidRPr="00FC6F57">
              <w:rPr>
                <w:rFonts w:eastAsia="Calibri" w:cs="Times New Roman"/>
                <w:bCs/>
              </w:rPr>
              <w:t xml:space="preserve"> </w:t>
            </w:r>
            <w:r w:rsidR="00BC13C3">
              <w:rPr>
                <w:rFonts w:eastAsia="Calibri" w:cs="Times New Roman"/>
                <w:bCs/>
              </w:rPr>
              <w:t>mnie wniosku o przyznanie wsparcia finansowego</w:t>
            </w:r>
            <w:r w:rsidRPr="00FC6F57">
              <w:rPr>
                <w:rFonts w:eastAsia="Calibri" w:cs="Times New Roman"/>
                <w:bCs/>
              </w:rPr>
              <w:t>;</w:t>
            </w:r>
          </w:p>
          <w:p w14:paraId="04797E43" w14:textId="77777777" w:rsidR="0010018B" w:rsidRPr="00FC6F57" w:rsidRDefault="0010018B" w:rsidP="002A003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eastAsia="Times New Roman" w:cs="Arial"/>
              </w:rPr>
            </w:pPr>
            <w:r w:rsidRPr="00FC6F57">
              <w:rPr>
                <w:rFonts w:eastAsia="Calibri" w:cs="Times New Roman"/>
                <w:bCs/>
              </w:rPr>
              <w:t xml:space="preserve">nie </w:t>
            </w:r>
            <w:r w:rsidRPr="00FC6F57">
              <w:t>zarejestrowałem/-a</w:t>
            </w:r>
            <w:r w:rsidR="00E93BBE">
              <w:t>m</w:t>
            </w:r>
            <w:r w:rsidRPr="00FC6F57">
              <w:t xml:space="preserve"> działalności gospodarczej przed dniem złożenia wniosku o przyznanie wsparcia finansowego;</w:t>
            </w:r>
          </w:p>
          <w:p w14:paraId="43ED7ECC" w14:textId="77777777" w:rsidR="0010018B" w:rsidRPr="00FC6F57" w:rsidRDefault="0010018B" w:rsidP="002A003A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Calibri" w:cs="Times New Roman"/>
                <w:bCs/>
              </w:rPr>
            </w:pPr>
            <w:r w:rsidRPr="00FC6F57">
              <w:rPr>
                <w:rFonts w:eastAsia="Calibri" w:cs="Times New Roman"/>
                <w:bCs/>
              </w:rPr>
              <w:t>zapoznałem się z Regulaminem przyzna</w:t>
            </w:r>
            <w:r w:rsidR="00DA7CFA">
              <w:rPr>
                <w:rFonts w:eastAsia="Calibri" w:cs="Times New Roman"/>
                <w:bCs/>
              </w:rPr>
              <w:t>wania</w:t>
            </w:r>
            <w:r w:rsidRPr="00FC6F57">
              <w:rPr>
                <w:rFonts w:eastAsia="Calibri" w:cs="Times New Roman"/>
                <w:bCs/>
              </w:rPr>
              <w:t xml:space="preserve"> środków finansowych na rozwój przedsiębiorczości i akceptuję jego warunki;</w:t>
            </w:r>
          </w:p>
          <w:p w14:paraId="09262344" w14:textId="77777777" w:rsidR="006A4996" w:rsidRPr="00FC6F57" w:rsidRDefault="006A4996" w:rsidP="002A003A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Calibri" w:cs="Times New Roman"/>
                <w:bCs/>
              </w:rPr>
            </w:pPr>
            <w:r w:rsidRPr="00FC6F57">
              <w:rPr>
                <w:rFonts w:eastAsia="Calibri" w:cs="Times New Roman"/>
                <w:bCs/>
              </w:rPr>
              <w:t>podany przeze mnie adres e-mail i/lub numer telefonu jest aktywny i zobowiązuje się, że będę za pośrednictwem telefonicznym i poczty elektronicznej odbierać na bieżąco informacje dotyczące</w:t>
            </w:r>
            <w:r w:rsidR="00EC5A4A" w:rsidRPr="00FC6F57">
              <w:rPr>
                <w:rFonts w:eastAsia="Calibri" w:cs="Times New Roman"/>
                <w:bCs/>
              </w:rPr>
              <w:t xml:space="preserve"> oceny wniosku o przyznanie wsparcia finansowego</w:t>
            </w:r>
            <w:r w:rsidRPr="00FC6F57">
              <w:rPr>
                <w:rFonts w:eastAsia="Calibri" w:cs="Times New Roman"/>
                <w:bCs/>
              </w:rPr>
              <w:t>;</w:t>
            </w:r>
          </w:p>
          <w:p w14:paraId="1723A24D" w14:textId="40DDADCF" w:rsidR="006A4996" w:rsidRDefault="006A4996" w:rsidP="002A003A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Calibri" w:cs="Times New Roman"/>
                <w:bCs/>
              </w:rPr>
            </w:pPr>
            <w:r w:rsidRPr="00FC6F57">
              <w:rPr>
                <w:rFonts w:eastAsia="Calibri" w:cs="Times New Roman"/>
                <w:bCs/>
              </w:rPr>
              <w:t xml:space="preserve">dane zawarte w niniejszym </w:t>
            </w:r>
            <w:r w:rsidR="00E93BBE">
              <w:rPr>
                <w:rFonts w:eastAsia="Calibri" w:cs="Times New Roman"/>
                <w:bCs/>
              </w:rPr>
              <w:t>wniosku</w:t>
            </w:r>
            <w:r w:rsidRPr="00FC6F57">
              <w:rPr>
                <w:rFonts w:eastAsia="Calibri" w:cs="Times New Roman"/>
                <w:bCs/>
              </w:rPr>
              <w:t xml:space="preserve"> są prawdziwe, zgodne ze stanem faktycznym </w:t>
            </w:r>
            <w:r w:rsidR="00FC6F57">
              <w:rPr>
                <w:rFonts w:eastAsia="Calibri" w:cs="Times New Roman"/>
                <w:bCs/>
              </w:rPr>
              <w:br/>
            </w:r>
            <w:r w:rsidRPr="00FC6F57">
              <w:rPr>
                <w:rFonts w:eastAsia="Calibri" w:cs="Times New Roman"/>
                <w:bCs/>
              </w:rPr>
              <w:t xml:space="preserve">i prawnym. </w:t>
            </w:r>
            <w:r w:rsidRPr="00FC6F57">
              <w:rPr>
                <w:rFonts w:eastAsia="Calibri" w:cs="Times New Roman"/>
                <w:b/>
                <w:bCs/>
              </w:rPr>
              <w:t>Jednocześnie zobowiązuję się do poinformowania Beneficjenta o zmianie jakichkolwiek danych i oświadczeń zawartych w formularzu</w:t>
            </w:r>
            <w:r w:rsidRPr="00FC6F57">
              <w:rPr>
                <w:rFonts w:eastAsia="Calibri" w:cs="Times New Roman"/>
                <w:bCs/>
              </w:rPr>
              <w:t>.</w:t>
            </w:r>
          </w:p>
          <w:p w14:paraId="4D161919" w14:textId="77777777" w:rsidR="00704715" w:rsidRPr="00FC6F57" w:rsidRDefault="00704715" w:rsidP="00704715">
            <w:pPr>
              <w:pStyle w:val="Akapitzlist"/>
              <w:tabs>
                <w:tab w:val="left" w:pos="426"/>
              </w:tabs>
              <w:spacing w:before="120" w:after="120"/>
              <w:ind w:left="360"/>
              <w:contextualSpacing w:val="0"/>
              <w:jc w:val="both"/>
              <w:rPr>
                <w:rFonts w:eastAsia="Calibri" w:cs="Times New Roman"/>
                <w:bCs/>
              </w:rPr>
            </w:pPr>
          </w:p>
          <w:p w14:paraId="63CDA59A" w14:textId="77777777" w:rsidR="006A4996" w:rsidRPr="00771666" w:rsidRDefault="006A4996" w:rsidP="001D771A">
            <w:pPr>
              <w:autoSpaceDE w:val="0"/>
              <w:autoSpaceDN w:val="0"/>
              <w:adjustRightInd w:val="0"/>
              <w:ind w:left="-111" w:firstLine="111"/>
              <w:jc w:val="right"/>
              <w:rPr>
                <w:rFonts w:eastAsia="Calibri" w:cs="Times New Roman"/>
              </w:rPr>
            </w:pPr>
            <w:r w:rsidRPr="00771666">
              <w:rPr>
                <w:rFonts w:eastAsia="Calibri" w:cs="Times New Roman"/>
              </w:rPr>
              <w:t>………...……………….…………</w:t>
            </w:r>
            <w:r w:rsidR="00704715">
              <w:rPr>
                <w:rFonts w:eastAsia="Calibri" w:cs="Times New Roman"/>
              </w:rPr>
              <w:t>……………..</w:t>
            </w:r>
            <w:r w:rsidRPr="00771666">
              <w:rPr>
                <w:rFonts w:eastAsia="Calibri" w:cs="Times New Roman"/>
              </w:rPr>
              <w:t>…………</w:t>
            </w:r>
          </w:p>
          <w:p w14:paraId="6356F6C2" w14:textId="77777777" w:rsidR="006A4996" w:rsidRPr="008417CC" w:rsidRDefault="006A4996" w:rsidP="008417CC">
            <w:pPr>
              <w:tabs>
                <w:tab w:val="left" w:pos="426"/>
              </w:tabs>
              <w:jc w:val="right"/>
              <w:rPr>
                <w:rFonts w:eastAsia="Calibri" w:cs="Cambria"/>
                <w:i/>
                <w:sz w:val="18"/>
                <w:szCs w:val="18"/>
              </w:rPr>
            </w:pPr>
            <w:r w:rsidRPr="008417CC">
              <w:rPr>
                <w:rFonts w:eastAsia="Calibri" w:cs="Cambria"/>
                <w:i/>
                <w:sz w:val="18"/>
                <w:szCs w:val="18"/>
              </w:rPr>
              <w:t xml:space="preserve">data i czytelny podpis </w:t>
            </w:r>
            <w:r w:rsidR="00704715" w:rsidRPr="008417CC">
              <w:rPr>
                <w:rFonts w:eastAsia="Calibri" w:cs="Cambria"/>
                <w:i/>
                <w:sz w:val="18"/>
                <w:szCs w:val="18"/>
              </w:rPr>
              <w:t>Uczestnika projektu</w:t>
            </w:r>
          </w:p>
          <w:p w14:paraId="2370CCC3" w14:textId="6B8E871F" w:rsidR="00410EE8" w:rsidRDefault="00410EE8" w:rsidP="006A4996">
            <w:pPr>
              <w:tabs>
                <w:tab w:val="left" w:pos="426"/>
              </w:tabs>
              <w:rPr>
                <w:rFonts w:eastAsia="Calibri" w:cs="Times New Roman"/>
                <w:i/>
              </w:rPr>
            </w:pPr>
          </w:p>
          <w:p w14:paraId="55E297BD" w14:textId="77777777" w:rsidR="001D771A" w:rsidRPr="00F324BE" w:rsidRDefault="001D771A" w:rsidP="006A4996">
            <w:pPr>
              <w:tabs>
                <w:tab w:val="left" w:pos="426"/>
              </w:tabs>
              <w:rPr>
                <w:rFonts w:eastAsia="Calibri" w:cs="Times New Roman"/>
                <w:i/>
              </w:rPr>
            </w:pPr>
          </w:p>
          <w:tbl>
            <w:tblPr>
              <w:tblStyle w:val="Tabela-Siatka"/>
              <w:tblW w:w="92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6A4996" w:rsidRPr="00771666" w14:paraId="0C9045E1" w14:textId="77777777" w:rsidTr="001D771A">
              <w:trPr>
                <w:trHeight w:val="552"/>
                <w:jc w:val="center"/>
              </w:trPr>
              <w:tc>
                <w:tcPr>
                  <w:tcW w:w="9214" w:type="dxa"/>
                  <w:shd w:val="clear" w:color="auto" w:fill="D9D9D9" w:themeFill="background1" w:themeFillShade="D9"/>
                  <w:vAlign w:val="center"/>
                </w:tcPr>
                <w:p w14:paraId="4FFBDE69" w14:textId="77777777" w:rsidR="006A4996" w:rsidRPr="00FC6F57" w:rsidRDefault="006A4996" w:rsidP="00410EE8">
                  <w:pPr>
                    <w:spacing w:before="120" w:after="120"/>
                    <w:rPr>
                      <w:b/>
                    </w:rPr>
                  </w:pPr>
                  <w:r w:rsidRPr="00FC6F57">
                    <w:rPr>
                      <w:b/>
                    </w:rPr>
                    <w:t xml:space="preserve">LISTA ZAŁĄCZNIKÓW SKŁADANYCH DO </w:t>
                  </w:r>
                  <w:r w:rsidR="00A9781B" w:rsidRPr="00FC6F57">
                    <w:rPr>
                      <w:b/>
                    </w:rPr>
                    <w:t>WNIOSKU O PRZYZNANIE WSPARCIA FINANSOWEGO</w:t>
                  </w:r>
                </w:p>
              </w:tc>
            </w:tr>
            <w:tr w:rsidR="008C2BFC" w:rsidRPr="00771666" w14:paraId="38AF4B4D" w14:textId="77777777" w:rsidTr="001D771A">
              <w:trPr>
                <w:trHeight w:val="748"/>
                <w:jc w:val="center"/>
              </w:trPr>
              <w:tc>
                <w:tcPr>
                  <w:tcW w:w="9214" w:type="dxa"/>
                  <w:vAlign w:val="center"/>
                </w:tcPr>
                <w:p w14:paraId="15D57327" w14:textId="77777777" w:rsidR="008C2BFC" w:rsidRPr="008C2BFC" w:rsidRDefault="008C2BFC" w:rsidP="00410EE8">
                  <w:pPr>
                    <w:pStyle w:val="Akapitzlist"/>
                    <w:numPr>
                      <w:ilvl w:val="3"/>
                      <w:numId w:val="11"/>
                    </w:numPr>
                    <w:spacing w:before="120" w:after="120"/>
                    <w:ind w:left="357" w:hanging="357"/>
                    <w:rPr>
                      <w:b/>
                      <w:sz w:val="28"/>
                      <w:szCs w:val="28"/>
                    </w:rPr>
                  </w:pPr>
                  <w:r>
                    <w:t>B</w:t>
                  </w:r>
                  <w:r w:rsidRPr="00E14CC7">
                    <w:t>iznesplan w wersji papiero</w:t>
                  </w:r>
                  <w:r>
                    <w:t>wej</w:t>
                  </w:r>
                  <w:r w:rsidRPr="00E14CC7">
                    <w:rPr>
                      <w:rStyle w:val="Odwoanieprzypisudolnego"/>
                    </w:rPr>
                    <w:footnoteReference w:id="5"/>
                  </w:r>
                  <w:r w:rsidRPr="00E14CC7">
                    <w:t xml:space="preserve"> i elektronicznej na płycie CD lub innym nośniku elektronicznym,</w:t>
                  </w:r>
                </w:p>
              </w:tc>
            </w:tr>
            <w:tr w:rsidR="008C2BFC" w:rsidRPr="00771666" w14:paraId="72A6B823" w14:textId="77777777" w:rsidTr="001D771A">
              <w:trPr>
                <w:trHeight w:val="737"/>
                <w:jc w:val="center"/>
              </w:trPr>
              <w:tc>
                <w:tcPr>
                  <w:tcW w:w="9214" w:type="dxa"/>
                  <w:vAlign w:val="center"/>
                </w:tcPr>
                <w:p w14:paraId="37E8A24A" w14:textId="77777777" w:rsidR="008C2BFC" w:rsidRPr="008C2BFC" w:rsidRDefault="008C2BFC" w:rsidP="001D771A">
                  <w:pPr>
                    <w:pStyle w:val="Akapitzlist"/>
                    <w:numPr>
                      <w:ilvl w:val="3"/>
                      <w:numId w:val="11"/>
                    </w:numPr>
                    <w:spacing w:before="120" w:after="120"/>
                    <w:ind w:left="357" w:hanging="357"/>
                    <w:contextualSpacing w:val="0"/>
                    <w:rPr>
                      <w:b/>
                      <w:sz w:val="28"/>
                      <w:szCs w:val="28"/>
                    </w:rPr>
                  </w:pPr>
                  <w:r w:rsidRPr="00E14CC7">
                    <w:t xml:space="preserve">Formularz informacji </w:t>
                  </w:r>
                  <w:r w:rsidR="00DA7CFA">
                    <w:t>przedstawianych</w:t>
                  </w:r>
                  <w:r w:rsidRPr="00E14CC7">
                    <w:t xml:space="preserve"> przy ubieganiu się o pomoc de minimis  </w:t>
                  </w:r>
                </w:p>
              </w:tc>
            </w:tr>
            <w:tr w:rsidR="008C2BFC" w:rsidRPr="00771666" w14:paraId="0744B866" w14:textId="77777777" w:rsidTr="001D771A">
              <w:trPr>
                <w:trHeight w:val="629"/>
                <w:jc w:val="center"/>
              </w:trPr>
              <w:tc>
                <w:tcPr>
                  <w:tcW w:w="9214" w:type="dxa"/>
                  <w:vAlign w:val="center"/>
                </w:tcPr>
                <w:p w14:paraId="00F30CF5" w14:textId="77777777" w:rsidR="008C2BFC" w:rsidRPr="008C2BFC" w:rsidRDefault="008C2BFC" w:rsidP="00410EE8">
                  <w:pPr>
                    <w:pStyle w:val="Akapitzlist"/>
                    <w:numPr>
                      <w:ilvl w:val="3"/>
                      <w:numId w:val="11"/>
                    </w:numPr>
                    <w:spacing w:before="120" w:after="120"/>
                    <w:ind w:left="357" w:hanging="357"/>
                    <w:rPr>
                      <w:b/>
                      <w:sz w:val="28"/>
                      <w:szCs w:val="28"/>
                    </w:rPr>
                  </w:pPr>
                  <w:r>
                    <w:t>Oświadczenie dotyczące uzyskanej pomocy de minimis</w:t>
                  </w:r>
                </w:p>
              </w:tc>
            </w:tr>
            <w:tr w:rsidR="002A003A" w:rsidRPr="00771666" w14:paraId="400DA7CE" w14:textId="77777777" w:rsidTr="001D771A">
              <w:trPr>
                <w:trHeight w:val="629"/>
                <w:jc w:val="center"/>
              </w:trPr>
              <w:tc>
                <w:tcPr>
                  <w:tcW w:w="9214" w:type="dxa"/>
                  <w:vAlign w:val="center"/>
                </w:tcPr>
                <w:p w14:paraId="026A38B2" w14:textId="43B2FE9C" w:rsidR="002A003A" w:rsidRDefault="003950EF" w:rsidP="007A09BE">
                  <w:pPr>
                    <w:pStyle w:val="Akapitzlist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120" w:after="120"/>
                    <w:contextualSpacing w:val="0"/>
                    <w:jc w:val="both"/>
                  </w:pPr>
                  <w:r>
                    <w:t>Pozwoleni</w:t>
                  </w:r>
                  <w:r w:rsidR="00E3317A">
                    <w:t>a</w:t>
                  </w:r>
                  <w:r>
                    <w:t xml:space="preserve">, uprawnienia, opinie i inne wymagane określonymi przepisami prawa do prowadzenia działalności gospodarczej </w:t>
                  </w:r>
                </w:p>
              </w:tc>
            </w:tr>
            <w:tr w:rsidR="003D2FB4" w:rsidRPr="00771666" w14:paraId="526C7A81" w14:textId="77777777" w:rsidTr="001D771A">
              <w:trPr>
                <w:trHeight w:val="629"/>
                <w:jc w:val="center"/>
              </w:trPr>
              <w:tc>
                <w:tcPr>
                  <w:tcW w:w="9214" w:type="dxa"/>
                  <w:vAlign w:val="center"/>
                </w:tcPr>
                <w:p w14:paraId="7262C6AB" w14:textId="42DC3CD6" w:rsidR="003D2FB4" w:rsidRDefault="003D2FB4" w:rsidP="007A09BE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/>
                  </w:pPr>
                  <w:bookmarkStart w:id="0" w:name="_Hlk51151083"/>
                  <w:r>
                    <w:t>Port</w:t>
                  </w:r>
                  <w:r w:rsidR="005A43EF">
                    <w:t>folio Uczestnika projektu (załącznik nieobowiązkowy)</w:t>
                  </w:r>
                  <w:bookmarkEnd w:id="0"/>
                </w:p>
              </w:tc>
            </w:tr>
          </w:tbl>
          <w:p w14:paraId="26A48A25" w14:textId="77777777" w:rsidR="00C638DE" w:rsidRPr="00591D49" w:rsidRDefault="00C638DE" w:rsidP="00C638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417CC" w14:paraId="3FDBD8AA" w14:textId="77777777" w:rsidTr="00025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4"/>
          </w:tcPr>
          <w:p w14:paraId="70F69C6C" w14:textId="77777777" w:rsidR="008417CC" w:rsidRDefault="008417CC" w:rsidP="00C638DE">
            <w:pPr>
              <w:rPr>
                <w:sz w:val="28"/>
                <w:szCs w:val="28"/>
              </w:rPr>
            </w:pPr>
          </w:p>
        </w:tc>
      </w:tr>
    </w:tbl>
    <w:p w14:paraId="42DDF999" w14:textId="77777777" w:rsidR="00A16C42" w:rsidRDefault="00A16C42">
      <w:pPr>
        <w:spacing w:after="0"/>
        <w:rPr>
          <w:b/>
          <w:bCs/>
        </w:rPr>
      </w:pPr>
    </w:p>
    <w:sectPr w:rsidR="00A16C42" w:rsidSect="007A09BE">
      <w:headerReference w:type="default" r:id="rId8"/>
      <w:footerReference w:type="default" r:id="rId9"/>
      <w:pgSz w:w="11906" w:h="16838"/>
      <w:pgMar w:top="1418" w:right="1418" w:bottom="1276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CED8" w14:textId="77777777" w:rsidR="00E035A5" w:rsidRDefault="00E035A5" w:rsidP="002066F7">
      <w:pPr>
        <w:spacing w:after="0" w:line="240" w:lineRule="auto"/>
      </w:pPr>
      <w:r>
        <w:separator/>
      </w:r>
    </w:p>
  </w:endnote>
  <w:endnote w:type="continuationSeparator" w:id="0">
    <w:p w14:paraId="78E2B4F2" w14:textId="77777777" w:rsidR="00E035A5" w:rsidRDefault="00E035A5" w:rsidP="0020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6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27410A" w14:textId="57090BA6" w:rsidR="00B55045" w:rsidRDefault="00E3317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B55045">
          <w:rPr>
            <w:noProof/>
          </w:rPr>
          <w:drawing>
            <wp:anchor distT="0" distB="0" distL="114300" distR="114300" simplePos="0" relativeHeight="251661312" behindDoc="1" locked="0" layoutInCell="1" allowOverlap="1" wp14:anchorId="765756CC" wp14:editId="087324C1">
              <wp:simplePos x="0" y="0"/>
              <wp:positionH relativeFrom="column">
                <wp:posOffset>-99695</wp:posOffset>
              </wp:positionH>
              <wp:positionV relativeFrom="paragraph">
                <wp:posOffset>-41275</wp:posOffset>
              </wp:positionV>
              <wp:extent cx="5991225" cy="847725"/>
              <wp:effectExtent l="19050" t="0" r="9525" b="0"/>
              <wp:wrapNone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59912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DE1309">
          <w:fldChar w:fldCharType="begin"/>
        </w:r>
        <w:r w:rsidR="00DE1309">
          <w:instrText xml:space="preserve"> PAGE   \* MERGEFORMAT </w:instrText>
        </w:r>
        <w:r w:rsidR="00DE1309">
          <w:fldChar w:fldCharType="separate"/>
        </w:r>
        <w:r w:rsidR="000C11A5">
          <w:rPr>
            <w:noProof/>
          </w:rPr>
          <w:t>5</w:t>
        </w:r>
        <w:r w:rsidR="00DE1309">
          <w:rPr>
            <w:noProof/>
          </w:rPr>
          <w:fldChar w:fldCharType="end"/>
        </w:r>
        <w:r w:rsidR="00B55045">
          <w:t xml:space="preserve"> | </w:t>
        </w:r>
        <w:r w:rsidR="00B55045">
          <w:rPr>
            <w:color w:val="7F7F7F" w:themeColor="background1" w:themeShade="7F"/>
            <w:spacing w:val="60"/>
          </w:rPr>
          <w:t>Strona</w:t>
        </w:r>
      </w:p>
    </w:sdtContent>
  </w:sdt>
  <w:p w14:paraId="24F6E83D" w14:textId="2E679698" w:rsidR="00B55045" w:rsidRDefault="00B55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3300" w14:textId="77777777" w:rsidR="00E035A5" w:rsidRDefault="00E035A5" w:rsidP="002066F7">
      <w:pPr>
        <w:spacing w:after="0" w:line="240" w:lineRule="auto"/>
      </w:pPr>
      <w:r>
        <w:separator/>
      </w:r>
    </w:p>
  </w:footnote>
  <w:footnote w:type="continuationSeparator" w:id="0">
    <w:p w14:paraId="5E8943E6" w14:textId="77777777" w:rsidR="00E035A5" w:rsidRDefault="00E035A5" w:rsidP="002066F7">
      <w:pPr>
        <w:spacing w:after="0" w:line="240" w:lineRule="auto"/>
      </w:pPr>
      <w:r>
        <w:continuationSeparator/>
      </w:r>
    </w:p>
  </w:footnote>
  <w:footnote w:id="1">
    <w:p w14:paraId="001F6505" w14:textId="77777777" w:rsidR="004E7CF7" w:rsidRPr="00BC13C3" w:rsidRDefault="004E7CF7" w:rsidP="00DC2683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C13C3">
        <w:rPr>
          <w:rFonts w:cstheme="minorHAnsi"/>
          <w:sz w:val="18"/>
          <w:szCs w:val="18"/>
        </w:rPr>
        <w:t xml:space="preserve">Wysokość </w:t>
      </w:r>
      <w:r w:rsidR="001576ED" w:rsidRPr="00BC13C3">
        <w:rPr>
          <w:rFonts w:cstheme="minorHAnsi"/>
          <w:sz w:val="18"/>
          <w:szCs w:val="18"/>
        </w:rPr>
        <w:t>podstawowego</w:t>
      </w:r>
      <w:r w:rsidRPr="00BC13C3">
        <w:rPr>
          <w:rFonts w:cstheme="minorHAnsi"/>
          <w:sz w:val="18"/>
          <w:szCs w:val="18"/>
        </w:rPr>
        <w:t xml:space="preserve"> wsparcia pomostowego nie może być wyższa </w:t>
      </w:r>
      <w:r w:rsidR="00663111" w:rsidRPr="00BC13C3">
        <w:rPr>
          <w:rFonts w:cstheme="minorHAnsi"/>
          <w:sz w:val="18"/>
          <w:szCs w:val="18"/>
        </w:rPr>
        <w:t xml:space="preserve">niż </w:t>
      </w:r>
      <w:r w:rsidR="001576ED" w:rsidRPr="00BC13C3">
        <w:rPr>
          <w:rFonts w:cstheme="minorHAnsi"/>
          <w:sz w:val="18"/>
          <w:szCs w:val="18"/>
        </w:rPr>
        <w:t xml:space="preserve">980,00 zł. </w:t>
      </w:r>
    </w:p>
  </w:footnote>
  <w:footnote w:id="2">
    <w:p w14:paraId="4F7330CE" w14:textId="77777777" w:rsidR="00730EF1" w:rsidRPr="00730EF1" w:rsidRDefault="00730EF1" w:rsidP="00730EF1">
      <w:pPr>
        <w:pStyle w:val="Tekstprzypisudolnego"/>
        <w:spacing w:before="60" w:after="60"/>
        <w:jc w:val="both"/>
        <w:rPr>
          <w:rFonts w:ascii="Calibri" w:eastAsia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C13C3">
        <w:rPr>
          <w:rFonts w:eastAsia="Calibri" w:cs="Times New Roman"/>
          <w:sz w:val="18"/>
          <w:szCs w:val="18"/>
        </w:rPr>
        <w:t xml:space="preserve">Utworzone w wyniku realizacji projektu przedsiębiorstwa muszą posiadać siedzibę lub oddział, stałe miejsce </w:t>
      </w:r>
      <w:r w:rsidR="008F1F47">
        <w:rPr>
          <w:rFonts w:eastAsia="Calibri" w:cs="Times New Roman"/>
          <w:sz w:val="18"/>
          <w:szCs w:val="18"/>
        </w:rPr>
        <w:t xml:space="preserve">wykonywania </w:t>
      </w:r>
      <w:r w:rsidRPr="00BC13C3">
        <w:rPr>
          <w:rFonts w:eastAsia="Calibri" w:cs="Times New Roman"/>
          <w:sz w:val="18"/>
          <w:szCs w:val="18"/>
        </w:rPr>
        <w:t>działalności gospodarczej na terenie województwa kujawsko</w:t>
      </w:r>
      <w:r w:rsidR="008B3971">
        <w:rPr>
          <w:rFonts w:eastAsia="Calibri" w:cs="Times New Roman"/>
          <w:sz w:val="18"/>
          <w:szCs w:val="18"/>
        </w:rPr>
        <w:t>-</w:t>
      </w:r>
      <w:r w:rsidRPr="00BC13C3">
        <w:rPr>
          <w:rFonts w:eastAsia="Calibri" w:cs="Times New Roman"/>
          <w:sz w:val="18"/>
          <w:szCs w:val="18"/>
        </w:rPr>
        <w:t>pomorskiego</w:t>
      </w:r>
      <w:r w:rsidRPr="00BC13C3">
        <w:rPr>
          <w:rFonts w:ascii="Calibri" w:eastAsia="Calibri" w:hAnsi="Calibri" w:cs="Times New Roman"/>
          <w:sz w:val="18"/>
          <w:szCs w:val="18"/>
        </w:rPr>
        <w:t>.</w:t>
      </w:r>
    </w:p>
  </w:footnote>
  <w:footnote w:id="3">
    <w:p w14:paraId="11242D53" w14:textId="77777777" w:rsidR="006A4996" w:rsidRDefault="006A4996" w:rsidP="006A4996">
      <w:pPr>
        <w:pStyle w:val="Tekstprzypisudolnego"/>
      </w:pPr>
      <w:r w:rsidRPr="00B20B23">
        <w:rPr>
          <w:rStyle w:val="Odwoanieprzypisudolnego"/>
          <w:sz w:val="16"/>
          <w:szCs w:val="16"/>
        </w:rPr>
        <w:footnoteRef/>
      </w:r>
      <w:r w:rsidRPr="00B20B23">
        <w:rPr>
          <w:sz w:val="16"/>
          <w:szCs w:val="16"/>
        </w:rPr>
        <w:t xml:space="preserve"> </w:t>
      </w:r>
      <w:r w:rsidRPr="00BC13C3">
        <w:rPr>
          <w:sz w:val="18"/>
          <w:szCs w:val="18"/>
        </w:rPr>
        <w:t>Zaznaczyć właściwe.</w:t>
      </w:r>
    </w:p>
  </w:footnote>
  <w:footnote w:id="4">
    <w:p w14:paraId="33EB8CE3" w14:textId="77777777" w:rsidR="006A4996" w:rsidRPr="00DA7CFA" w:rsidRDefault="006A4996" w:rsidP="006A4996">
      <w:pPr>
        <w:pStyle w:val="Tekstprzypisudolnego"/>
        <w:spacing w:before="60" w:after="60"/>
        <w:jc w:val="both"/>
        <w:rPr>
          <w:rFonts w:eastAsia="Calibri" w:cs="Times New Roman"/>
          <w:sz w:val="18"/>
          <w:szCs w:val="18"/>
        </w:rPr>
      </w:pPr>
      <w:r w:rsidRPr="002D0274">
        <w:rPr>
          <w:rStyle w:val="Odwoanieprzypisudolnego"/>
          <w:rFonts w:eastAsia="Calibri" w:cs="Times New Roman"/>
          <w:sz w:val="16"/>
          <w:szCs w:val="16"/>
        </w:rPr>
        <w:footnoteRef/>
      </w:r>
      <w:r w:rsidRPr="002D0274">
        <w:rPr>
          <w:rStyle w:val="Odwoanieprzypisudolnego"/>
          <w:rFonts w:eastAsia="Calibri" w:cs="Times New Roman"/>
          <w:sz w:val="16"/>
          <w:szCs w:val="16"/>
        </w:rPr>
        <w:t xml:space="preserve"> </w:t>
      </w:r>
      <w:r w:rsidRPr="00DA7CFA">
        <w:rPr>
          <w:rFonts w:eastAsia="Calibri" w:cs="Times New Roman"/>
          <w:sz w:val="18"/>
          <w:szCs w:val="18"/>
        </w:rPr>
        <w:t>Pod pojęciem członka rodziny rozumie się małżonkę/małżonka oraz osobę znajdującą się w stosunku pokrewieństwa lub powinowactwa w linii prostej, a także  pokrewieństwa lub powinowactwa w linii bocznej do drugie go stopnia.</w:t>
      </w:r>
    </w:p>
  </w:footnote>
  <w:footnote w:id="5">
    <w:p w14:paraId="6C5DAF00" w14:textId="77777777" w:rsidR="007D43AA" w:rsidRPr="007A09BE" w:rsidRDefault="008C2BFC" w:rsidP="007A09BE">
      <w:pPr>
        <w:jc w:val="both"/>
        <w:rPr>
          <w:sz w:val="18"/>
          <w:szCs w:val="18"/>
        </w:rPr>
      </w:pPr>
      <w:r w:rsidRPr="00DA7CFA">
        <w:rPr>
          <w:rStyle w:val="Odwoanieprzypisudolnego"/>
          <w:sz w:val="18"/>
          <w:szCs w:val="18"/>
        </w:rPr>
        <w:footnoteRef/>
      </w:r>
      <w:r w:rsidRPr="00DA7CFA">
        <w:rPr>
          <w:sz w:val="18"/>
          <w:szCs w:val="18"/>
        </w:rPr>
        <w:t xml:space="preserve"> Wersja papierowa dokumentu przedkładana jest w sytuacji złożenia wniosku o przyznanie </w:t>
      </w:r>
      <w:r w:rsidR="001576ED" w:rsidRPr="00DA7CFA">
        <w:rPr>
          <w:sz w:val="18"/>
          <w:szCs w:val="18"/>
        </w:rPr>
        <w:t>wparcia finansowego</w:t>
      </w:r>
      <w:r w:rsidRPr="00DA7CFA">
        <w:rPr>
          <w:sz w:val="18"/>
          <w:szCs w:val="18"/>
        </w:rPr>
        <w:t xml:space="preserve"> </w:t>
      </w:r>
      <w:r w:rsidRPr="00DA7CFA">
        <w:rPr>
          <w:bCs/>
          <w:iCs/>
          <w:color w:val="000000" w:themeColor="text1"/>
          <w:sz w:val="18"/>
          <w:szCs w:val="18"/>
        </w:rPr>
        <w:t>osobiście bądź pocztą tradycyjną/</w:t>
      </w:r>
      <w:r w:rsidR="00850B4A">
        <w:rPr>
          <w:bCs/>
          <w:iCs/>
          <w:color w:val="000000" w:themeColor="text1"/>
          <w:sz w:val="18"/>
          <w:szCs w:val="18"/>
        </w:rPr>
        <w:t>kurierem. Nie dotyczy przypadku</w:t>
      </w:r>
      <w:r w:rsidR="000C11A5">
        <w:rPr>
          <w:bCs/>
          <w:iCs/>
          <w:color w:val="000000" w:themeColor="text1"/>
          <w:sz w:val="18"/>
          <w:szCs w:val="18"/>
        </w:rPr>
        <w:t>,</w:t>
      </w:r>
      <w:r w:rsidRPr="00DA7CFA">
        <w:rPr>
          <w:bCs/>
          <w:iCs/>
          <w:color w:val="000000" w:themeColor="text1"/>
          <w:sz w:val="18"/>
          <w:szCs w:val="18"/>
        </w:rPr>
        <w:t xml:space="preserve"> o których mowa w §</w:t>
      </w:r>
      <w:r w:rsidR="00DA7CFA">
        <w:rPr>
          <w:bCs/>
          <w:iCs/>
          <w:color w:val="000000" w:themeColor="text1"/>
          <w:sz w:val="18"/>
          <w:szCs w:val="18"/>
        </w:rPr>
        <w:t xml:space="preserve"> </w:t>
      </w:r>
      <w:r w:rsidRPr="00DA7CFA">
        <w:rPr>
          <w:bCs/>
          <w:iCs/>
          <w:color w:val="000000" w:themeColor="text1"/>
          <w:sz w:val="18"/>
          <w:szCs w:val="18"/>
        </w:rPr>
        <w:t>6 ust. 6</w:t>
      </w:r>
      <w:r w:rsidR="007D43AA">
        <w:rPr>
          <w:bCs/>
          <w:iCs/>
          <w:color w:val="000000" w:themeColor="text1"/>
          <w:sz w:val="18"/>
          <w:szCs w:val="18"/>
        </w:rPr>
        <w:t xml:space="preserve"> Regulaminu </w:t>
      </w:r>
      <w:r w:rsidR="007D43AA" w:rsidRPr="007A09BE">
        <w:rPr>
          <w:rFonts w:cstheme="minorHAnsi"/>
          <w:color w:val="000000" w:themeColor="text1"/>
          <w:sz w:val="18"/>
          <w:szCs w:val="18"/>
        </w:rPr>
        <w:t>przyznawania środków finansowych na rozwój przedsiębiorczości</w:t>
      </w:r>
    </w:p>
    <w:p w14:paraId="6E88C218" w14:textId="4B7FA39F" w:rsidR="008C2BFC" w:rsidRPr="00DA7CFA" w:rsidRDefault="008C2BFC" w:rsidP="00E93BBE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88AF" w14:textId="4B5FBA9A" w:rsidR="002066F7" w:rsidRDefault="002066F7" w:rsidP="001D771A">
    <w:pPr>
      <w:pStyle w:val="Nagwek"/>
      <w:tabs>
        <w:tab w:val="clear" w:pos="4536"/>
        <w:tab w:val="clear" w:pos="9072"/>
        <w:tab w:val="left" w:pos="3572"/>
      </w:tabs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 wp14:anchorId="5EA60D70" wp14:editId="235E5E60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6600825" cy="676275"/>
          <wp:effectExtent l="19050" t="0" r="9525" b="0"/>
          <wp:wrapSquare wrapText="bothSides"/>
          <wp:docPr id="1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77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09"/>
    <w:multiLevelType w:val="hybridMultilevel"/>
    <w:tmpl w:val="8794B2F0"/>
    <w:lvl w:ilvl="0" w:tplc="159AF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8658F"/>
    <w:multiLevelType w:val="hybridMultilevel"/>
    <w:tmpl w:val="F182A7D8"/>
    <w:lvl w:ilvl="0" w:tplc="83A00C2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B0683"/>
    <w:multiLevelType w:val="hybridMultilevel"/>
    <w:tmpl w:val="F9643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1BA4"/>
    <w:multiLevelType w:val="hybridMultilevel"/>
    <w:tmpl w:val="72E2E168"/>
    <w:lvl w:ilvl="0" w:tplc="E0629A28">
      <w:start w:val="1"/>
      <w:numFmt w:val="bullet"/>
      <w:lvlText w:val=""/>
      <w:lvlJc w:val="left"/>
      <w:pPr>
        <w:ind w:left="-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</w:abstractNum>
  <w:abstractNum w:abstractNumId="4" w15:restartNumberingAfterBreak="0">
    <w:nsid w:val="188B5294"/>
    <w:multiLevelType w:val="hybridMultilevel"/>
    <w:tmpl w:val="951CBC56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15D9"/>
    <w:multiLevelType w:val="hybridMultilevel"/>
    <w:tmpl w:val="8D9413CE"/>
    <w:lvl w:ilvl="0" w:tplc="04150017">
      <w:start w:val="1"/>
      <w:numFmt w:val="lowerLetter"/>
      <w:lvlText w:val="%1)"/>
      <w:lvlJc w:val="left"/>
      <w:pPr>
        <w:ind w:left="798" w:hanging="360"/>
      </w:p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>
      <w:start w:val="1"/>
      <w:numFmt w:val="lowerRoman"/>
      <w:lvlText w:val="%3."/>
      <w:lvlJc w:val="right"/>
      <w:pPr>
        <w:ind w:left="2238" w:hanging="180"/>
      </w:pPr>
    </w:lvl>
    <w:lvl w:ilvl="3" w:tplc="4620D0DC">
      <w:start w:val="1"/>
      <w:numFmt w:val="decimal"/>
      <w:lvlText w:val="%4."/>
      <w:lvlJc w:val="left"/>
      <w:pPr>
        <w:ind w:left="36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78" w:hanging="360"/>
      </w:pPr>
    </w:lvl>
    <w:lvl w:ilvl="5" w:tplc="0415001B">
      <w:start w:val="1"/>
      <w:numFmt w:val="lowerRoman"/>
      <w:lvlText w:val="%6."/>
      <w:lvlJc w:val="right"/>
      <w:pPr>
        <w:ind w:left="4398" w:hanging="180"/>
      </w:pPr>
    </w:lvl>
    <w:lvl w:ilvl="6" w:tplc="0415000F">
      <w:start w:val="1"/>
      <w:numFmt w:val="decimal"/>
      <w:lvlText w:val="%7."/>
      <w:lvlJc w:val="left"/>
      <w:pPr>
        <w:ind w:left="5118" w:hanging="360"/>
      </w:pPr>
    </w:lvl>
    <w:lvl w:ilvl="7" w:tplc="04150019">
      <w:start w:val="1"/>
      <w:numFmt w:val="lowerLetter"/>
      <w:lvlText w:val="%8."/>
      <w:lvlJc w:val="left"/>
      <w:pPr>
        <w:ind w:left="5838" w:hanging="360"/>
      </w:pPr>
    </w:lvl>
    <w:lvl w:ilvl="8" w:tplc="0415001B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27A937D2"/>
    <w:multiLevelType w:val="hybridMultilevel"/>
    <w:tmpl w:val="7D220284"/>
    <w:lvl w:ilvl="0" w:tplc="49709D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42F6"/>
    <w:multiLevelType w:val="hybridMultilevel"/>
    <w:tmpl w:val="557023BC"/>
    <w:lvl w:ilvl="0" w:tplc="D3447D46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8" w15:restartNumberingAfterBreak="0">
    <w:nsid w:val="2C7959CD"/>
    <w:multiLevelType w:val="hybridMultilevel"/>
    <w:tmpl w:val="86EEDEBA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25DA0"/>
    <w:multiLevelType w:val="hybridMultilevel"/>
    <w:tmpl w:val="1160D60C"/>
    <w:lvl w:ilvl="0" w:tplc="1D92C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B0526"/>
    <w:multiLevelType w:val="hybridMultilevel"/>
    <w:tmpl w:val="4F00264C"/>
    <w:lvl w:ilvl="0" w:tplc="1D92C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B1587"/>
    <w:multiLevelType w:val="hybridMultilevel"/>
    <w:tmpl w:val="99D02AC4"/>
    <w:lvl w:ilvl="0" w:tplc="E0629A2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06BC9"/>
    <w:multiLevelType w:val="hybridMultilevel"/>
    <w:tmpl w:val="BD18BEDC"/>
    <w:lvl w:ilvl="0" w:tplc="1D92CBD4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3" w15:restartNumberingAfterBreak="0">
    <w:nsid w:val="47C93609"/>
    <w:multiLevelType w:val="hybridMultilevel"/>
    <w:tmpl w:val="1826B0FA"/>
    <w:lvl w:ilvl="0" w:tplc="4BE046A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1751B"/>
    <w:multiLevelType w:val="hybridMultilevel"/>
    <w:tmpl w:val="B64E6ED2"/>
    <w:lvl w:ilvl="0" w:tplc="28860AF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3270"/>
    <w:multiLevelType w:val="hybridMultilevel"/>
    <w:tmpl w:val="652CA9EA"/>
    <w:lvl w:ilvl="0" w:tplc="1D92C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47FE3"/>
    <w:multiLevelType w:val="hybridMultilevel"/>
    <w:tmpl w:val="FA506320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48DF"/>
    <w:multiLevelType w:val="hybridMultilevel"/>
    <w:tmpl w:val="C680A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72413"/>
    <w:multiLevelType w:val="hybridMultilevel"/>
    <w:tmpl w:val="DDA24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20958"/>
    <w:multiLevelType w:val="hybridMultilevel"/>
    <w:tmpl w:val="BED2F770"/>
    <w:lvl w:ilvl="0" w:tplc="C150CF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C0264"/>
    <w:multiLevelType w:val="hybridMultilevel"/>
    <w:tmpl w:val="DBC47F06"/>
    <w:lvl w:ilvl="0" w:tplc="1D92CB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CB26943"/>
    <w:multiLevelType w:val="hybridMultilevel"/>
    <w:tmpl w:val="E8721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2E506A"/>
    <w:multiLevelType w:val="hybridMultilevel"/>
    <w:tmpl w:val="CB840C24"/>
    <w:lvl w:ilvl="0" w:tplc="2244FD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6E48"/>
    <w:multiLevelType w:val="hybridMultilevel"/>
    <w:tmpl w:val="2E444C8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73A3"/>
    <w:multiLevelType w:val="hybridMultilevel"/>
    <w:tmpl w:val="EBAE1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12055"/>
    <w:multiLevelType w:val="hybridMultilevel"/>
    <w:tmpl w:val="6B589938"/>
    <w:lvl w:ilvl="0" w:tplc="D438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D54D01"/>
    <w:multiLevelType w:val="hybridMultilevel"/>
    <w:tmpl w:val="C2A849DE"/>
    <w:lvl w:ilvl="0" w:tplc="4DC041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0501"/>
    <w:multiLevelType w:val="hybridMultilevel"/>
    <w:tmpl w:val="702A95AE"/>
    <w:lvl w:ilvl="0" w:tplc="4EC8DD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414A5"/>
    <w:multiLevelType w:val="hybridMultilevel"/>
    <w:tmpl w:val="4F50328A"/>
    <w:lvl w:ilvl="0" w:tplc="D3447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D26DD"/>
    <w:multiLevelType w:val="hybridMultilevel"/>
    <w:tmpl w:val="0C2A05DE"/>
    <w:lvl w:ilvl="0" w:tplc="5CE65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8099E"/>
    <w:multiLevelType w:val="hybridMultilevel"/>
    <w:tmpl w:val="4650C34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44F3C"/>
    <w:multiLevelType w:val="hybridMultilevel"/>
    <w:tmpl w:val="D4C8ABC2"/>
    <w:lvl w:ilvl="0" w:tplc="D3447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966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4"/>
  </w:num>
  <w:num w:numId="5">
    <w:abstractNumId w:val="4"/>
  </w:num>
  <w:num w:numId="6">
    <w:abstractNumId w:val="25"/>
  </w:num>
  <w:num w:numId="7">
    <w:abstractNumId w:val="21"/>
  </w:num>
  <w:num w:numId="8">
    <w:abstractNumId w:val="18"/>
  </w:num>
  <w:num w:numId="9">
    <w:abstractNumId w:val="3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5"/>
  </w:num>
  <w:num w:numId="15">
    <w:abstractNumId w:val="23"/>
  </w:num>
  <w:num w:numId="16">
    <w:abstractNumId w:val="8"/>
  </w:num>
  <w:num w:numId="17">
    <w:abstractNumId w:val="30"/>
  </w:num>
  <w:num w:numId="18">
    <w:abstractNumId w:val="13"/>
  </w:num>
  <w:num w:numId="19">
    <w:abstractNumId w:val="28"/>
  </w:num>
  <w:num w:numId="20">
    <w:abstractNumId w:val="7"/>
  </w:num>
  <w:num w:numId="21">
    <w:abstractNumId w:val="12"/>
  </w:num>
  <w:num w:numId="22">
    <w:abstractNumId w:val="9"/>
  </w:num>
  <w:num w:numId="23">
    <w:abstractNumId w:val="11"/>
  </w:num>
  <w:num w:numId="24">
    <w:abstractNumId w:val="10"/>
  </w:num>
  <w:num w:numId="25">
    <w:abstractNumId w:val="27"/>
  </w:num>
  <w:num w:numId="26">
    <w:abstractNumId w:val="1"/>
  </w:num>
  <w:num w:numId="27">
    <w:abstractNumId w:val="0"/>
  </w:num>
  <w:num w:numId="28">
    <w:abstractNumId w:val="17"/>
  </w:num>
  <w:num w:numId="29">
    <w:abstractNumId w:val="6"/>
  </w:num>
  <w:num w:numId="30">
    <w:abstractNumId w:val="31"/>
  </w:num>
  <w:num w:numId="31">
    <w:abstractNumId w:val="29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LVxhgRCo4u445EXm+V51tx22AJ5kIMc2H2XaPglhErn0kDHylVjo0rSYI02syB0ss5vkqlk7u9KtxYdaZ4dq1Q==" w:salt="JdOTJlH54DwFO9UmeIPj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F7"/>
    <w:rsid w:val="000242AE"/>
    <w:rsid w:val="00025D38"/>
    <w:rsid w:val="00036233"/>
    <w:rsid w:val="00037188"/>
    <w:rsid w:val="0004375C"/>
    <w:rsid w:val="0004451A"/>
    <w:rsid w:val="00044F58"/>
    <w:rsid w:val="00047004"/>
    <w:rsid w:val="00074DF5"/>
    <w:rsid w:val="00095EB3"/>
    <w:rsid w:val="000A1151"/>
    <w:rsid w:val="000C11A5"/>
    <w:rsid w:val="000C486D"/>
    <w:rsid w:val="000D784C"/>
    <w:rsid w:val="0010018B"/>
    <w:rsid w:val="0010517D"/>
    <w:rsid w:val="001069E5"/>
    <w:rsid w:val="001320BD"/>
    <w:rsid w:val="0013609C"/>
    <w:rsid w:val="001576ED"/>
    <w:rsid w:val="00157E5E"/>
    <w:rsid w:val="001B7807"/>
    <w:rsid w:val="001D4491"/>
    <w:rsid w:val="001D771A"/>
    <w:rsid w:val="002066F7"/>
    <w:rsid w:val="00213552"/>
    <w:rsid w:val="00250E3C"/>
    <w:rsid w:val="0026550D"/>
    <w:rsid w:val="00270833"/>
    <w:rsid w:val="00284C01"/>
    <w:rsid w:val="002A003A"/>
    <w:rsid w:val="002C12D2"/>
    <w:rsid w:val="003269BA"/>
    <w:rsid w:val="00326C03"/>
    <w:rsid w:val="0033064C"/>
    <w:rsid w:val="00337C4B"/>
    <w:rsid w:val="003950EF"/>
    <w:rsid w:val="00395451"/>
    <w:rsid w:val="003C131A"/>
    <w:rsid w:val="003C54E2"/>
    <w:rsid w:val="003D2A5B"/>
    <w:rsid w:val="003D2FB4"/>
    <w:rsid w:val="003D4993"/>
    <w:rsid w:val="003D7F07"/>
    <w:rsid w:val="003E5DF8"/>
    <w:rsid w:val="004024C4"/>
    <w:rsid w:val="00403F03"/>
    <w:rsid w:val="00410EE8"/>
    <w:rsid w:val="00413B7D"/>
    <w:rsid w:val="00450425"/>
    <w:rsid w:val="00474626"/>
    <w:rsid w:val="004811C8"/>
    <w:rsid w:val="004849E8"/>
    <w:rsid w:val="004B5A16"/>
    <w:rsid w:val="004C0BF1"/>
    <w:rsid w:val="004C25F7"/>
    <w:rsid w:val="004C6AAB"/>
    <w:rsid w:val="004D3202"/>
    <w:rsid w:val="004E7CF7"/>
    <w:rsid w:val="005205D4"/>
    <w:rsid w:val="00526EBE"/>
    <w:rsid w:val="0053793D"/>
    <w:rsid w:val="00540BD6"/>
    <w:rsid w:val="00591D49"/>
    <w:rsid w:val="005A43EF"/>
    <w:rsid w:val="005C041D"/>
    <w:rsid w:val="005C7C83"/>
    <w:rsid w:val="005D6B73"/>
    <w:rsid w:val="005F33BC"/>
    <w:rsid w:val="00600652"/>
    <w:rsid w:val="0060166C"/>
    <w:rsid w:val="00602A42"/>
    <w:rsid w:val="00624681"/>
    <w:rsid w:val="00626787"/>
    <w:rsid w:val="00631684"/>
    <w:rsid w:val="0066016B"/>
    <w:rsid w:val="00663111"/>
    <w:rsid w:val="00681B37"/>
    <w:rsid w:val="00694AEA"/>
    <w:rsid w:val="006A4996"/>
    <w:rsid w:val="006C7B8A"/>
    <w:rsid w:val="006D4A5A"/>
    <w:rsid w:val="006E026F"/>
    <w:rsid w:val="006E4CD0"/>
    <w:rsid w:val="00702EFE"/>
    <w:rsid w:val="00704715"/>
    <w:rsid w:val="007260F8"/>
    <w:rsid w:val="00730CEE"/>
    <w:rsid w:val="00730EF1"/>
    <w:rsid w:val="00763CE1"/>
    <w:rsid w:val="00763DA0"/>
    <w:rsid w:val="00764F7E"/>
    <w:rsid w:val="007827F9"/>
    <w:rsid w:val="007A09BE"/>
    <w:rsid w:val="007D43AA"/>
    <w:rsid w:val="007D62EA"/>
    <w:rsid w:val="007F5ACB"/>
    <w:rsid w:val="00813C20"/>
    <w:rsid w:val="0082380E"/>
    <w:rsid w:val="00841035"/>
    <w:rsid w:val="008417CC"/>
    <w:rsid w:val="00841A07"/>
    <w:rsid w:val="00850B4A"/>
    <w:rsid w:val="00854470"/>
    <w:rsid w:val="008600BB"/>
    <w:rsid w:val="008A2E3A"/>
    <w:rsid w:val="008B27C5"/>
    <w:rsid w:val="008B3971"/>
    <w:rsid w:val="008C20DF"/>
    <w:rsid w:val="008C2BFC"/>
    <w:rsid w:val="008C59D1"/>
    <w:rsid w:val="008D685B"/>
    <w:rsid w:val="008F1F47"/>
    <w:rsid w:val="008F4BFB"/>
    <w:rsid w:val="0090280A"/>
    <w:rsid w:val="009043AC"/>
    <w:rsid w:val="00912B5C"/>
    <w:rsid w:val="0091490C"/>
    <w:rsid w:val="00951567"/>
    <w:rsid w:val="009563BF"/>
    <w:rsid w:val="009827F8"/>
    <w:rsid w:val="009854C3"/>
    <w:rsid w:val="009E1FA2"/>
    <w:rsid w:val="009E5C02"/>
    <w:rsid w:val="00A044AF"/>
    <w:rsid w:val="00A11143"/>
    <w:rsid w:val="00A15FF3"/>
    <w:rsid w:val="00A16C42"/>
    <w:rsid w:val="00A63368"/>
    <w:rsid w:val="00A74A29"/>
    <w:rsid w:val="00A800EA"/>
    <w:rsid w:val="00A95C93"/>
    <w:rsid w:val="00A9781B"/>
    <w:rsid w:val="00AA4669"/>
    <w:rsid w:val="00AC6487"/>
    <w:rsid w:val="00AF4D75"/>
    <w:rsid w:val="00B038EA"/>
    <w:rsid w:val="00B145EF"/>
    <w:rsid w:val="00B36C08"/>
    <w:rsid w:val="00B449C5"/>
    <w:rsid w:val="00B4564A"/>
    <w:rsid w:val="00B55045"/>
    <w:rsid w:val="00B85D22"/>
    <w:rsid w:val="00BB3934"/>
    <w:rsid w:val="00BC13C3"/>
    <w:rsid w:val="00BC78CB"/>
    <w:rsid w:val="00BF19BA"/>
    <w:rsid w:val="00BF2FAE"/>
    <w:rsid w:val="00BF3C33"/>
    <w:rsid w:val="00C42B41"/>
    <w:rsid w:val="00C43A70"/>
    <w:rsid w:val="00C638DE"/>
    <w:rsid w:val="00C63DA5"/>
    <w:rsid w:val="00C741E9"/>
    <w:rsid w:val="00C8480E"/>
    <w:rsid w:val="00CA0B46"/>
    <w:rsid w:val="00CA200A"/>
    <w:rsid w:val="00CE526F"/>
    <w:rsid w:val="00D011BD"/>
    <w:rsid w:val="00D04814"/>
    <w:rsid w:val="00D04D8C"/>
    <w:rsid w:val="00D05115"/>
    <w:rsid w:val="00D158E9"/>
    <w:rsid w:val="00D25C00"/>
    <w:rsid w:val="00D9214F"/>
    <w:rsid w:val="00DA7CFA"/>
    <w:rsid w:val="00DC2683"/>
    <w:rsid w:val="00DC4EA3"/>
    <w:rsid w:val="00DC6968"/>
    <w:rsid w:val="00DD2E8B"/>
    <w:rsid w:val="00DD304D"/>
    <w:rsid w:val="00DD6698"/>
    <w:rsid w:val="00DE1309"/>
    <w:rsid w:val="00DF3B5F"/>
    <w:rsid w:val="00DF7D29"/>
    <w:rsid w:val="00E035A5"/>
    <w:rsid w:val="00E1323C"/>
    <w:rsid w:val="00E33033"/>
    <w:rsid w:val="00E3317A"/>
    <w:rsid w:val="00E3519D"/>
    <w:rsid w:val="00E42F8E"/>
    <w:rsid w:val="00E93BBE"/>
    <w:rsid w:val="00EA2A00"/>
    <w:rsid w:val="00EA3BBF"/>
    <w:rsid w:val="00EC5A4A"/>
    <w:rsid w:val="00EC7721"/>
    <w:rsid w:val="00EE0086"/>
    <w:rsid w:val="00EE27A3"/>
    <w:rsid w:val="00EE7694"/>
    <w:rsid w:val="00F122A5"/>
    <w:rsid w:val="00F15C6B"/>
    <w:rsid w:val="00F2166B"/>
    <w:rsid w:val="00F70827"/>
    <w:rsid w:val="00FA0302"/>
    <w:rsid w:val="00FA3D49"/>
    <w:rsid w:val="00FB4C7F"/>
    <w:rsid w:val="00FC6F57"/>
    <w:rsid w:val="00F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23F3"/>
  <w15:docId w15:val="{924FB57E-1E20-4DA5-89C4-E6A5EC1A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F7"/>
  </w:style>
  <w:style w:type="paragraph" w:styleId="Stopka">
    <w:name w:val="footer"/>
    <w:basedOn w:val="Normalny"/>
    <w:link w:val="Stopka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F7"/>
  </w:style>
  <w:style w:type="paragraph" w:customStyle="1" w:styleId="Default">
    <w:name w:val="Default"/>
    <w:rsid w:val="00912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L1,Numerowanie,List Paragraph,CW_Lista,Akapit z listą3,Akapit z listą31,Odstavec"/>
    <w:basedOn w:val="Normalny"/>
    <w:link w:val="AkapitzlistZnak"/>
    <w:qFormat/>
    <w:rsid w:val="001069E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601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60166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16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96"/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3 Znak,Akapit z listą31 Znak,Odstavec Znak"/>
    <w:basedOn w:val="Domylnaczcionkaakapitu"/>
    <w:link w:val="Akapitzlist"/>
    <w:locked/>
    <w:rsid w:val="002A003A"/>
  </w:style>
  <w:style w:type="character" w:styleId="Tekstzastpczy">
    <w:name w:val="Placeholder Text"/>
    <w:basedOn w:val="Domylnaczcionkaakapitu"/>
    <w:uiPriority w:val="99"/>
    <w:semiHidden/>
    <w:rsid w:val="0003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10BD8-970D-41DC-8FC5-8E539F67EF13}"/>
      </w:docPartPr>
      <w:docPartBody>
        <w:p w:rsidR="00261C75" w:rsidRDefault="00C63E4E">
          <w:r w:rsidRPr="00CC3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10B91D8EF24797941BB5D3F0717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6564D-4E77-442E-BD59-B572EEC3F4FB}"/>
      </w:docPartPr>
      <w:docPartBody>
        <w:p w:rsidR="00261C75" w:rsidRDefault="00C63E4E" w:rsidP="00C63E4E">
          <w:pPr>
            <w:pStyle w:val="C510B91D8EF24797941BB5D3F07179F2"/>
          </w:pPr>
          <w:r w:rsidRPr="00CC3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4E"/>
    <w:rsid w:val="00096486"/>
    <w:rsid w:val="00131DD4"/>
    <w:rsid w:val="00261C75"/>
    <w:rsid w:val="00375EEE"/>
    <w:rsid w:val="005D109A"/>
    <w:rsid w:val="00C6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E4E"/>
    <w:rPr>
      <w:color w:val="808080"/>
    </w:rPr>
  </w:style>
  <w:style w:type="paragraph" w:customStyle="1" w:styleId="C510B91D8EF24797941BB5D3F07179F2">
    <w:name w:val="C510B91D8EF24797941BB5D3F07179F2"/>
    <w:rsid w:val="00C63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9C7B-CA10-4D01-AD2B-A725C35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3</Words>
  <Characters>8664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2</dc:creator>
  <cp:lastModifiedBy>Marzena Jastrzębska</cp:lastModifiedBy>
  <cp:revision>2</cp:revision>
  <cp:lastPrinted>2020-11-27T08:12:00Z</cp:lastPrinted>
  <dcterms:created xsi:type="dcterms:W3CDTF">2021-04-21T11:32:00Z</dcterms:created>
  <dcterms:modified xsi:type="dcterms:W3CDTF">2021-04-21T11:32:00Z</dcterms:modified>
</cp:coreProperties>
</file>